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B2BE" w14:textId="3A4253AB" w:rsidR="00997A01" w:rsidRDefault="00287CFF" w:rsidP="00C671C0">
      <w:pPr>
        <w:pStyle w:val="Heading1"/>
        <w:pBdr>
          <w:bottom w:val="single" w:sz="4" w:space="1" w:color="auto"/>
        </w:pBdr>
      </w:pPr>
      <w:r w:rsidRPr="00C671C0">
        <w:rPr>
          <w:color w:val="auto"/>
        </w:rPr>
        <w:t>Food and Trade</w:t>
      </w:r>
      <w:r w:rsidR="00F307B7" w:rsidRPr="00C671C0">
        <w:rPr>
          <w:color w:val="auto"/>
        </w:rPr>
        <w:t xml:space="preserve">: </w:t>
      </w:r>
      <w:r w:rsidR="00DF56F9" w:rsidRPr="00C671C0">
        <w:rPr>
          <w:color w:val="auto"/>
        </w:rPr>
        <w:t xml:space="preserve">case studies </w:t>
      </w:r>
      <w:r w:rsidR="00C671C0" w:rsidRPr="00C671C0">
        <w:rPr>
          <w:color w:val="auto"/>
        </w:rPr>
        <w:t xml:space="preserve">research and </w:t>
      </w:r>
      <w:r w:rsidR="00DF56F9" w:rsidRPr="00C671C0">
        <w:rPr>
          <w:color w:val="auto"/>
        </w:rPr>
        <w:t>evidence</w:t>
      </w:r>
      <w:r w:rsidRPr="00C671C0">
        <w:rPr>
          <w:color w:val="auto"/>
        </w:rPr>
        <w:t xml:space="preserve"> </w:t>
      </w:r>
      <w:r w:rsidR="00950676">
        <w:rPr>
          <w:color w:val="auto"/>
        </w:rPr>
        <w:t xml:space="preserve">on the environmental impact of </w:t>
      </w:r>
      <w:r w:rsidR="00987E76">
        <w:rPr>
          <w:color w:val="auto"/>
        </w:rPr>
        <w:t xml:space="preserve">UK food </w:t>
      </w:r>
      <w:r w:rsidR="00950676">
        <w:rPr>
          <w:color w:val="auto"/>
        </w:rPr>
        <w:t>standards</w:t>
      </w:r>
    </w:p>
    <w:p w14:paraId="1166EB14" w14:textId="34552380" w:rsidR="009725A3" w:rsidRDefault="009725A3" w:rsidP="3F9CFDBE">
      <w:pPr>
        <w:pStyle w:val="ListParagraph"/>
        <w:ind w:left="0"/>
      </w:pPr>
    </w:p>
    <w:p w14:paraId="2A145989" w14:textId="7E6B2542" w:rsidR="323868E7" w:rsidRDefault="323868E7" w:rsidP="3F9CFDBE">
      <w:pPr>
        <w:pStyle w:val="ListParagraph"/>
        <w:ind w:left="0"/>
      </w:pPr>
      <w:r w:rsidRPr="3D866C4C">
        <w:rPr>
          <w:b/>
        </w:rPr>
        <w:t xml:space="preserve">Commissioned </w:t>
      </w:r>
      <w:proofErr w:type="gramStart"/>
      <w:r w:rsidRPr="3D866C4C">
        <w:rPr>
          <w:b/>
        </w:rPr>
        <w:t>by:</w:t>
      </w:r>
      <w:proofErr w:type="gramEnd"/>
      <w:r>
        <w:t xml:space="preserve"> WWF UK, Living Planet Centre, Brewery Road, Woking, GU21 4LL</w:t>
      </w:r>
    </w:p>
    <w:p w14:paraId="2CC23DD8" w14:textId="7CB7BEC2" w:rsidR="323868E7" w:rsidRDefault="081BBCC9" w:rsidP="3F9CFDBE">
      <w:pPr>
        <w:pStyle w:val="ListParagraph"/>
        <w:ind w:left="0"/>
      </w:pPr>
      <w:r w:rsidRPr="3D866C4C">
        <w:rPr>
          <w:b/>
          <w:bCs/>
        </w:rPr>
        <w:t xml:space="preserve">Project manager: </w:t>
      </w:r>
      <w:r w:rsidR="2AF44A63" w:rsidRPr="3D866C4C">
        <w:t>Dr Piers Hart</w:t>
      </w:r>
      <w:r w:rsidR="0B088B0C" w:rsidRPr="3D866C4C">
        <w:t>, phart@wwf.org.uk</w:t>
      </w:r>
    </w:p>
    <w:p w14:paraId="4FB4F517" w14:textId="0CFE8878" w:rsidR="323868E7" w:rsidRDefault="323868E7" w:rsidP="3F9CFDBE">
      <w:pPr>
        <w:pStyle w:val="ListParagraph"/>
        <w:ind w:left="0"/>
      </w:pPr>
      <w:r w:rsidRPr="3D866C4C">
        <w:rPr>
          <w:b/>
        </w:rPr>
        <w:t>Alternative contact:</w:t>
      </w:r>
      <w:r>
        <w:t xml:space="preserve"> </w:t>
      </w:r>
      <w:r w:rsidR="3CE1C66D" w:rsidRPr="3D866C4C">
        <w:t>Mollie Gupta, mgupta@wwf.org.uk</w:t>
      </w:r>
    </w:p>
    <w:p w14:paraId="68CB6A3E" w14:textId="7D508F2E" w:rsidR="323868E7" w:rsidRDefault="371A9199" w:rsidP="3F9CFDBE">
      <w:pPr>
        <w:pStyle w:val="ListParagraph"/>
        <w:ind w:left="0"/>
      </w:pPr>
      <w:r w:rsidRPr="3D866C4C">
        <w:rPr>
          <w:b/>
          <w:bCs/>
        </w:rPr>
        <w:t>O</w:t>
      </w:r>
      <w:r w:rsidR="081BBCC9" w:rsidRPr="3D866C4C">
        <w:rPr>
          <w:b/>
          <w:bCs/>
        </w:rPr>
        <w:t>utput</w:t>
      </w:r>
      <w:r w:rsidR="323868E7" w:rsidRPr="3D866C4C">
        <w:rPr>
          <w:b/>
        </w:rPr>
        <w:t>:</w:t>
      </w:r>
      <w:r w:rsidR="323868E7">
        <w:t xml:space="preserve"> </w:t>
      </w:r>
      <w:r w:rsidR="1ECC4419">
        <w:t>Research piece for internal use, format to be decided upon with successful bidder</w:t>
      </w:r>
    </w:p>
    <w:p w14:paraId="413FB90C" w14:textId="0E60D2C2" w:rsidR="009725A3" w:rsidRDefault="009725A3" w:rsidP="009725A3">
      <w:pPr>
        <w:pStyle w:val="ListParagraph"/>
      </w:pPr>
    </w:p>
    <w:p w14:paraId="4E940611" w14:textId="3B609894" w:rsidR="00402E63" w:rsidRDefault="36C59C29" w:rsidP="2C1C9439">
      <w:pPr>
        <w:rPr>
          <w:color w:val="000000" w:themeColor="text1"/>
        </w:rPr>
      </w:pPr>
      <w:r w:rsidRPr="2C1C9439">
        <w:rPr>
          <w:rFonts w:ascii="Calibri" w:eastAsia="Calibri" w:hAnsi="Calibri" w:cs="Calibri"/>
          <w:b/>
          <w:bCs/>
          <w:color w:val="000000" w:themeColor="text1"/>
        </w:rPr>
        <w:t>Research Need</w:t>
      </w:r>
    </w:p>
    <w:p w14:paraId="17134344" w14:textId="4F66F01F" w:rsidR="36C59C29" w:rsidRDefault="0B8E45FC" w:rsidP="2C1C9439">
      <w:pPr>
        <w:rPr>
          <w:color w:val="000000" w:themeColor="text1"/>
        </w:rPr>
      </w:pPr>
      <w:r w:rsidRPr="00B7F863">
        <w:rPr>
          <w:rFonts w:ascii="Calibri" w:eastAsia="Calibri" w:hAnsi="Calibri" w:cs="Calibri"/>
          <w:color w:val="000000" w:themeColor="text1"/>
        </w:rPr>
        <w:t>WWF is newly working on a trade policy, at the top level</w:t>
      </w:r>
      <w:r w:rsidR="66546498" w:rsidRPr="00B7F863">
        <w:rPr>
          <w:rFonts w:ascii="Calibri" w:eastAsia="Calibri" w:hAnsi="Calibri" w:cs="Calibri"/>
          <w:color w:val="000000" w:themeColor="text1"/>
        </w:rPr>
        <w:t>,</w:t>
      </w:r>
      <w:r w:rsidRPr="00B7F863">
        <w:rPr>
          <w:rFonts w:ascii="Calibri" w:eastAsia="Calibri" w:hAnsi="Calibri" w:cs="Calibri"/>
          <w:color w:val="000000" w:themeColor="text1"/>
        </w:rPr>
        <w:t xml:space="preserve"> to ensure that the UK Government’s emerging trade policy does not undermine the achievement of climate and nature goals at home or via our wider footprint</w:t>
      </w:r>
      <w:r w:rsidR="4199E71A" w:rsidRPr="00B7F863">
        <w:rPr>
          <w:rFonts w:ascii="Calibri" w:eastAsia="Calibri" w:hAnsi="Calibri" w:cs="Calibri"/>
          <w:color w:val="000000" w:themeColor="text1"/>
        </w:rPr>
        <w:t>. T</w:t>
      </w:r>
      <w:r w:rsidR="72811CF3" w:rsidRPr="00B7F863">
        <w:rPr>
          <w:rFonts w:ascii="Calibri" w:eastAsia="Calibri" w:hAnsi="Calibri" w:cs="Calibri"/>
          <w:color w:val="000000" w:themeColor="text1"/>
        </w:rPr>
        <w:t>here</w:t>
      </w:r>
      <w:r w:rsidRPr="00B7F863">
        <w:rPr>
          <w:rFonts w:ascii="Calibri" w:eastAsia="Calibri" w:hAnsi="Calibri" w:cs="Calibri"/>
          <w:color w:val="000000" w:themeColor="text1"/>
        </w:rPr>
        <w:t xml:space="preserve"> are </w:t>
      </w:r>
      <w:r w:rsidR="36529F97" w:rsidRPr="00B7F863">
        <w:rPr>
          <w:rFonts w:ascii="Calibri" w:eastAsia="Calibri" w:hAnsi="Calibri" w:cs="Calibri"/>
          <w:color w:val="000000" w:themeColor="text1"/>
        </w:rPr>
        <w:t xml:space="preserve">ongoing public and political </w:t>
      </w:r>
      <w:r w:rsidR="4DA50630" w:rsidRPr="00B7F863">
        <w:rPr>
          <w:rFonts w:ascii="Calibri" w:eastAsia="Calibri" w:hAnsi="Calibri" w:cs="Calibri"/>
          <w:color w:val="000000" w:themeColor="text1"/>
        </w:rPr>
        <w:t>campaign</w:t>
      </w:r>
      <w:r w:rsidR="3682B961" w:rsidRPr="00B7F863">
        <w:rPr>
          <w:rFonts w:ascii="Calibri" w:eastAsia="Calibri" w:hAnsi="Calibri" w:cs="Calibri"/>
          <w:color w:val="000000" w:themeColor="text1"/>
        </w:rPr>
        <w:t xml:space="preserve">s </w:t>
      </w:r>
      <w:r w:rsidRPr="00B7F863">
        <w:rPr>
          <w:rFonts w:ascii="Calibri" w:eastAsia="Calibri" w:hAnsi="Calibri" w:cs="Calibri"/>
          <w:color w:val="000000" w:themeColor="text1"/>
        </w:rPr>
        <w:t xml:space="preserve">to maintain </w:t>
      </w:r>
      <w:r w:rsidR="4C258139" w:rsidRPr="00B7F863">
        <w:rPr>
          <w:rFonts w:ascii="Calibri" w:eastAsia="Calibri" w:hAnsi="Calibri" w:cs="Calibri"/>
          <w:color w:val="000000" w:themeColor="text1"/>
        </w:rPr>
        <w:t xml:space="preserve">and build on </w:t>
      </w:r>
      <w:r w:rsidRPr="00B7F863">
        <w:rPr>
          <w:rFonts w:ascii="Calibri" w:eastAsia="Calibri" w:hAnsi="Calibri" w:cs="Calibri"/>
          <w:color w:val="000000" w:themeColor="text1"/>
        </w:rPr>
        <w:t xml:space="preserve">the UK’s current food and farming standards.  </w:t>
      </w:r>
      <w:r w:rsidR="4DA50630" w:rsidRPr="00B7F863">
        <w:rPr>
          <w:rFonts w:ascii="Calibri" w:eastAsia="Calibri" w:hAnsi="Calibri" w:cs="Calibri"/>
          <w:color w:val="000000" w:themeColor="text1"/>
        </w:rPr>
        <w:t>Th</w:t>
      </w:r>
      <w:r w:rsidR="43D53D94" w:rsidRPr="00B7F863">
        <w:rPr>
          <w:rFonts w:ascii="Calibri" w:eastAsia="Calibri" w:hAnsi="Calibri" w:cs="Calibri"/>
          <w:color w:val="000000" w:themeColor="text1"/>
        </w:rPr>
        <w:t>e</w:t>
      </w:r>
      <w:r w:rsidR="4DA50630" w:rsidRPr="00B7F863">
        <w:rPr>
          <w:rFonts w:ascii="Calibri" w:eastAsia="Calibri" w:hAnsi="Calibri" w:cs="Calibri"/>
          <w:color w:val="000000" w:themeColor="text1"/>
        </w:rPr>
        <w:t xml:space="preserve"> campaign</w:t>
      </w:r>
      <w:r w:rsidR="3B46207B" w:rsidRPr="00B7F863">
        <w:rPr>
          <w:rFonts w:ascii="Calibri" w:eastAsia="Calibri" w:hAnsi="Calibri" w:cs="Calibri"/>
          <w:color w:val="000000" w:themeColor="text1"/>
        </w:rPr>
        <w:t>s</w:t>
      </w:r>
      <w:r w:rsidR="4DA50630" w:rsidRPr="00B7F863">
        <w:rPr>
          <w:rFonts w:ascii="Calibri" w:eastAsia="Calibri" w:hAnsi="Calibri" w:cs="Calibri"/>
          <w:color w:val="000000" w:themeColor="text1"/>
        </w:rPr>
        <w:t xml:space="preserve"> </w:t>
      </w:r>
      <w:r w:rsidR="749CD53A" w:rsidRPr="00B7F863">
        <w:rPr>
          <w:rFonts w:ascii="Calibri" w:eastAsia="Calibri" w:hAnsi="Calibri" w:cs="Calibri"/>
          <w:color w:val="000000" w:themeColor="text1"/>
        </w:rPr>
        <w:t>are</w:t>
      </w:r>
      <w:r w:rsidRPr="00B7F863">
        <w:rPr>
          <w:rFonts w:ascii="Calibri" w:eastAsia="Calibri" w:hAnsi="Calibri" w:cs="Calibri"/>
          <w:color w:val="000000" w:themeColor="text1"/>
        </w:rPr>
        <w:t xml:space="preserve"> high profile and specifically focused on not weakening food import standards in negotiations with US, </w:t>
      </w:r>
      <w:proofErr w:type="spellStart"/>
      <w:proofErr w:type="gramStart"/>
      <w:r w:rsidRPr="00B7F863">
        <w:rPr>
          <w:rFonts w:ascii="Calibri" w:eastAsia="Calibri" w:hAnsi="Calibri" w:cs="Calibri"/>
          <w:color w:val="000000" w:themeColor="text1"/>
        </w:rPr>
        <w:t>Aus</w:t>
      </w:r>
      <w:proofErr w:type="spellEnd"/>
      <w:r w:rsidRPr="00B7F863">
        <w:rPr>
          <w:rFonts w:ascii="Calibri" w:eastAsia="Calibri" w:hAnsi="Calibri" w:cs="Calibri"/>
          <w:color w:val="000000" w:themeColor="text1"/>
        </w:rPr>
        <w:t xml:space="preserve"> </w:t>
      </w:r>
      <w:r w:rsidR="3A33981B" w:rsidRPr="00B7F863">
        <w:rPr>
          <w:rFonts w:ascii="Calibri" w:eastAsia="Calibri" w:hAnsi="Calibri" w:cs="Calibri"/>
          <w:color w:val="000000" w:themeColor="text1"/>
        </w:rPr>
        <w:t>,</w:t>
      </w:r>
      <w:proofErr w:type="gramEnd"/>
      <w:r w:rsidR="3A33981B" w:rsidRPr="00B7F863">
        <w:rPr>
          <w:rFonts w:ascii="Calibri" w:eastAsia="Calibri" w:hAnsi="Calibri" w:cs="Calibri"/>
          <w:color w:val="000000" w:themeColor="text1"/>
        </w:rPr>
        <w:t xml:space="preserve"> </w:t>
      </w:r>
      <w:r w:rsidRPr="00B7F863">
        <w:rPr>
          <w:rFonts w:ascii="Calibri" w:eastAsia="Calibri" w:hAnsi="Calibri" w:cs="Calibri"/>
          <w:color w:val="000000" w:themeColor="text1"/>
        </w:rPr>
        <w:t>NZ</w:t>
      </w:r>
      <w:r w:rsidR="588E3279" w:rsidRPr="00B7F863">
        <w:rPr>
          <w:rFonts w:ascii="Calibri" w:eastAsia="Calibri" w:hAnsi="Calibri" w:cs="Calibri"/>
          <w:color w:val="000000" w:themeColor="text1"/>
        </w:rPr>
        <w:t>, or Canada</w:t>
      </w:r>
      <w:r w:rsidRPr="00B7F863">
        <w:rPr>
          <w:rFonts w:ascii="Calibri" w:eastAsia="Calibri" w:hAnsi="Calibri" w:cs="Calibri"/>
          <w:color w:val="000000" w:themeColor="text1"/>
        </w:rPr>
        <w:t xml:space="preserve">.  The environmental justification for the overall work on trade is clear, but the direct impact of current food standards on the environment is less well understood and a gap that WWF needs to urgently address. </w:t>
      </w:r>
    </w:p>
    <w:p w14:paraId="1ADEF0D7" w14:textId="4EAE8F29" w:rsidR="2E01DA8B" w:rsidRDefault="4220CDEB" w:rsidP="2C1C9439">
      <w:r w:rsidRPr="6624A356">
        <w:rPr>
          <w:rFonts w:ascii="Calibri" w:eastAsia="Calibri" w:hAnsi="Calibri" w:cs="Calibri"/>
          <w:b/>
          <w:bCs/>
          <w:color w:val="000000" w:themeColor="text1"/>
        </w:rPr>
        <w:t>Objectives</w:t>
      </w:r>
    </w:p>
    <w:p w14:paraId="68AE75A1" w14:textId="75911287" w:rsidR="2E01DA8B" w:rsidRDefault="22AF099B" w:rsidP="3EA511A5">
      <w:pPr>
        <w:rPr>
          <w:color w:val="000000" w:themeColor="text1"/>
        </w:rPr>
      </w:pPr>
      <w:r w:rsidRPr="3D866C4C">
        <w:rPr>
          <w:rFonts w:ascii="Calibri" w:eastAsia="Calibri" w:hAnsi="Calibri" w:cs="Calibri"/>
          <w:color w:val="000000" w:themeColor="text1"/>
        </w:rPr>
        <w:t xml:space="preserve">WWF’s </w:t>
      </w:r>
      <w:r w:rsidR="36C59C29" w:rsidRPr="179F58C7">
        <w:rPr>
          <w:rFonts w:ascii="Calibri" w:eastAsia="Calibri" w:hAnsi="Calibri" w:cs="Calibri"/>
          <w:color w:val="000000" w:themeColor="text1"/>
        </w:rPr>
        <w:t xml:space="preserve">immediate need, </w:t>
      </w:r>
      <w:r w:rsidR="19BAC197" w:rsidRPr="3D866C4C">
        <w:rPr>
          <w:rFonts w:ascii="Calibri" w:eastAsia="Calibri" w:hAnsi="Calibri" w:cs="Calibri"/>
          <w:color w:val="000000" w:themeColor="text1"/>
        </w:rPr>
        <w:t>over the next</w:t>
      </w:r>
      <w:r w:rsidR="09305FF3" w:rsidRPr="3D866C4C">
        <w:rPr>
          <w:rFonts w:ascii="Calibri" w:eastAsia="Calibri" w:hAnsi="Calibri" w:cs="Calibri"/>
          <w:color w:val="000000" w:themeColor="text1"/>
        </w:rPr>
        <w:t xml:space="preserve"> </w:t>
      </w:r>
      <w:r w:rsidR="36C59C29" w:rsidRPr="179F58C7">
        <w:rPr>
          <w:rFonts w:ascii="Calibri" w:eastAsia="Calibri" w:hAnsi="Calibri" w:cs="Calibri"/>
          <w:color w:val="000000" w:themeColor="text1"/>
        </w:rPr>
        <w:t xml:space="preserve">4-6 weeks, is </w:t>
      </w:r>
      <w:r w:rsidR="57329C51" w:rsidRPr="3D866C4C">
        <w:rPr>
          <w:rFonts w:ascii="Calibri" w:eastAsia="Calibri" w:hAnsi="Calibri" w:cs="Calibri"/>
          <w:color w:val="000000" w:themeColor="text1"/>
        </w:rPr>
        <w:t xml:space="preserve">for a consultant </w:t>
      </w:r>
      <w:r w:rsidR="36C59C29" w:rsidRPr="179F58C7">
        <w:rPr>
          <w:rFonts w:ascii="Calibri" w:eastAsia="Calibri" w:hAnsi="Calibri" w:cs="Calibri"/>
          <w:color w:val="000000" w:themeColor="text1"/>
        </w:rPr>
        <w:t>to</w:t>
      </w:r>
      <w:r w:rsidR="3DA4498A" w:rsidRPr="3D866C4C">
        <w:rPr>
          <w:rFonts w:ascii="Calibri" w:eastAsia="Calibri" w:hAnsi="Calibri" w:cs="Calibri"/>
          <w:color w:val="000000" w:themeColor="text1"/>
        </w:rPr>
        <w:t>:</w:t>
      </w:r>
    </w:p>
    <w:p w14:paraId="64DA4942" w14:textId="2B6FD1D1" w:rsidR="2E01DA8B" w:rsidRDefault="7F056C67" w:rsidP="00C610E8">
      <w:pPr>
        <w:ind w:left="567"/>
        <w:rPr>
          <w:rFonts w:ascii="Calibri" w:eastAsia="Calibri" w:hAnsi="Calibri" w:cs="Calibri"/>
          <w:color w:val="000000" w:themeColor="text1"/>
        </w:rPr>
      </w:pPr>
      <w:proofErr w:type="spellStart"/>
      <w:r w:rsidRPr="00B7F863">
        <w:rPr>
          <w:rFonts w:ascii="Calibri" w:eastAsia="Calibri" w:hAnsi="Calibri" w:cs="Calibri"/>
          <w:color w:val="000000" w:themeColor="text1"/>
        </w:rPr>
        <w:t>i</w:t>
      </w:r>
      <w:proofErr w:type="spellEnd"/>
      <w:r w:rsidRPr="00B7F863">
        <w:rPr>
          <w:rFonts w:ascii="Calibri" w:eastAsia="Calibri" w:hAnsi="Calibri" w:cs="Calibri"/>
          <w:color w:val="000000" w:themeColor="text1"/>
        </w:rPr>
        <w:t>)</w:t>
      </w:r>
      <w:r w:rsidR="3C1BCF2B" w:rsidRPr="00B7F863">
        <w:rPr>
          <w:rFonts w:ascii="Calibri" w:eastAsia="Calibri" w:hAnsi="Calibri" w:cs="Calibri"/>
          <w:color w:val="000000" w:themeColor="text1"/>
        </w:rPr>
        <w:t xml:space="preserve"> review and present</w:t>
      </w:r>
      <w:r w:rsidR="3DBC141D" w:rsidRPr="00B7F863">
        <w:rPr>
          <w:rFonts w:ascii="Calibri" w:eastAsia="Calibri" w:hAnsi="Calibri" w:cs="Calibri"/>
          <w:color w:val="000000" w:themeColor="text1"/>
        </w:rPr>
        <w:t xml:space="preserve"> to WWF,</w:t>
      </w:r>
      <w:r w:rsidR="3C1BCF2B" w:rsidRPr="00B7F863">
        <w:rPr>
          <w:rFonts w:ascii="Calibri" w:eastAsia="Calibri" w:hAnsi="Calibri" w:cs="Calibri"/>
          <w:color w:val="000000" w:themeColor="text1"/>
        </w:rPr>
        <w:t xml:space="preserve"> evidence from secondary analysis to show whether the UK current food standards, that are a barrier to a lot of US, </w:t>
      </w:r>
      <w:proofErr w:type="spellStart"/>
      <w:r w:rsidR="3C1BCF2B" w:rsidRPr="00B7F863">
        <w:rPr>
          <w:rFonts w:ascii="Calibri" w:eastAsia="Calibri" w:hAnsi="Calibri" w:cs="Calibri"/>
          <w:color w:val="000000" w:themeColor="text1"/>
        </w:rPr>
        <w:t>Aus</w:t>
      </w:r>
      <w:proofErr w:type="spellEnd"/>
      <w:r w:rsidR="635E9561" w:rsidRPr="00B7F863">
        <w:rPr>
          <w:rFonts w:ascii="Calibri" w:eastAsia="Calibri" w:hAnsi="Calibri" w:cs="Calibri"/>
          <w:color w:val="000000" w:themeColor="text1"/>
        </w:rPr>
        <w:t xml:space="preserve">, </w:t>
      </w:r>
      <w:r w:rsidR="3C1BCF2B" w:rsidRPr="00B7F863">
        <w:rPr>
          <w:rFonts w:ascii="Calibri" w:eastAsia="Calibri" w:hAnsi="Calibri" w:cs="Calibri"/>
          <w:color w:val="000000" w:themeColor="text1"/>
        </w:rPr>
        <w:t>NZ</w:t>
      </w:r>
      <w:r w:rsidR="68B40BF2" w:rsidRPr="00B7F863">
        <w:rPr>
          <w:rFonts w:ascii="Calibri" w:eastAsia="Calibri" w:hAnsi="Calibri" w:cs="Calibri"/>
          <w:color w:val="000000" w:themeColor="text1"/>
        </w:rPr>
        <w:t xml:space="preserve"> and Canadian</w:t>
      </w:r>
      <w:r w:rsidR="44A601B0" w:rsidRPr="00B7F863">
        <w:rPr>
          <w:rFonts w:ascii="Calibri" w:eastAsia="Calibri" w:hAnsi="Calibri" w:cs="Calibri"/>
          <w:color w:val="000000" w:themeColor="text1"/>
        </w:rPr>
        <w:t xml:space="preserve"> </w:t>
      </w:r>
      <w:r w:rsidR="3C1BCF2B" w:rsidRPr="00B7F863">
        <w:rPr>
          <w:rFonts w:ascii="Calibri" w:eastAsia="Calibri" w:hAnsi="Calibri" w:cs="Calibri"/>
          <w:color w:val="000000" w:themeColor="text1"/>
        </w:rPr>
        <w:t xml:space="preserve">farming products, are worth keeping from an environmental point of view. </w:t>
      </w:r>
      <w:r w:rsidR="5B644938" w:rsidRPr="00B7F863">
        <w:rPr>
          <w:rFonts w:ascii="Calibri" w:eastAsia="Calibri" w:hAnsi="Calibri" w:cs="Calibri"/>
          <w:color w:val="000000" w:themeColor="text1"/>
        </w:rPr>
        <w:t xml:space="preserve"> This is the most significant element of the work and where most attention should be focused.</w:t>
      </w:r>
    </w:p>
    <w:p w14:paraId="04EA7351" w14:textId="56A73077" w:rsidR="2E01DA8B" w:rsidRDefault="4B822060" w:rsidP="00C610E8">
      <w:pPr>
        <w:ind w:left="567"/>
        <w:rPr>
          <w:color w:val="000000" w:themeColor="text1"/>
        </w:rPr>
      </w:pPr>
      <w:r w:rsidRPr="00B7F863">
        <w:rPr>
          <w:rFonts w:ascii="Calibri" w:eastAsia="Calibri" w:hAnsi="Calibri" w:cs="Calibri"/>
          <w:color w:val="000000" w:themeColor="text1"/>
        </w:rPr>
        <w:t xml:space="preserve">ii) Although current food standards do not </w:t>
      </w:r>
      <w:r w:rsidR="3C1BCF2B" w:rsidRPr="00B7F863">
        <w:rPr>
          <w:rFonts w:ascii="Calibri" w:eastAsia="Calibri" w:hAnsi="Calibri" w:cs="Calibri"/>
          <w:color w:val="000000" w:themeColor="text1"/>
        </w:rPr>
        <w:t>provide sufficient environmental protection</w:t>
      </w:r>
      <w:r w:rsidR="10914A9C" w:rsidRPr="00B7F863">
        <w:rPr>
          <w:rFonts w:ascii="Calibri" w:eastAsia="Calibri" w:hAnsi="Calibri" w:cs="Calibri"/>
          <w:color w:val="000000" w:themeColor="text1"/>
        </w:rPr>
        <w:t xml:space="preserve">, </w:t>
      </w:r>
      <w:r w:rsidR="17CCFBE0" w:rsidRPr="00B7F863">
        <w:rPr>
          <w:rFonts w:ascii="Calibri" w:eastAsia="Calibri" w:hAnsi="Calibri" w:cs="Calibri"/>
          <w:color w:val="000000" w:themeColor="text1"/>
        </w:rPr>
        <w:t>t</w:t>
      </w:r>
      <w:r w:rsidR="3100E3FB" w:rsidRPr="00B7F863">
        <w:rPr>
          <w:rFonts w:ascii="Calibri" w:eastAsia="Calibri" w:hAnsi="Calibri" w:cs="Calibri"/>
          <w:color w:val="000000" w:themeColor="text1"/>
        </w:rPr>
        <w:t>he selected consultant should</w:t>
      </w:r>
      <w:r w:rsidR="3C1BCF2B" w:rsidRPr="00B7F863">
        <w:rPr>
          <w:rFonts w:ascii="Calibri" w:eastAsia="Calibri" w:hAnsi="Calibri" w:cs="Calibri"/>
          <w:color w:val="000000" w:themeColor="text1"/>
        </w:rPr>
        <w:t xml:space="preserve"> provide an expert view on whether maintaining </w:t>
      </w:r>
      <w:r w:rsidR="140468A1" w:rsidRPr="00B7F863">
        <w:rPr>
          <w:rFonts w:ascii="Calibri" w:eastAsia="Calibri" w:hAnsi="Calibri" w:cs="Calibri"/>
          <w:color w:val="000000" w:themeColor="text1"/>
        </w:rPr>
        <w:t>them</w:t>
      </w:r>
      <w:r w:rsidR="1E121228" w:rsidRPr="00B7F863">
        <w:rPr>
          <w:rFonts w:ascii="Calibri" w:eastAsia="Calibri" w:hAnsi="Calibri" w:cs="Calibri"/>
          <w:color w:val="000000" w:themeColor="text1"/>
        </w:rPr>
        <w:t xml:space="preserve"> </w:t>
      </w:r>
      <w:r w:rsidR="0B90A70C" w:rsidRPr="00B7F863">
        <w:rPr>
          <w:rFonts w:ascii="Calibri" w:eastAsia="Calibri" w:hAnsi="Calibri" w:cs="Calibri"/>
          <w:color w:val="000000" w:themeColor="text1"/>
        </w:rPr>
        <w:t>provides</w:t>
      </w:r>
      <w:r w:rsidR="3C1BCF2B" w:rsidRPr="00B7F863">
        <w:rPr>
          <w:rFonts w:ascii="Calibri" w:eastAsia="Calibri" w:hAnsi="Calibri" w:cs="Calibri"/>
          <w:color w:val="000000" w:themeColor="text1"/>
        </w:rPr>
        <w:t xml:space="preserve"> the UK </w:t>
      </w:r>
      <w:r w:rsidR="0B90A70C" w:rsidRPr="00B7F863">
        <w:rPr>
          <w:rFonts w:ascii="Calibri" w:eastAsia="Calibri" w:hAnsi="Calibri" w:cs="Calibri"/>
          <w:color w:val="000000" w:themeColor="text1"/>
        </w:rPr>
        <w:t xml:space="preserve">a useful place from which to </w:t>
      </w:r>
      <w:r w:rsidR="3C1BCF2B" w:rsidRPr="00B7F863">
        <w:rPr>
          <w:rFonts w:ascii="Calibri" w:eastAsia="Calibri" w:hAnsi="Calibri" w:cs="Calibri"/>
          <w:color w:val="000000" w:themeColor="text1"/>
        </w:rPr>
        <w:t>start developing environmental standards for the food it imports</w:t>
      </w:r>
      <w:r w:rsidR="1E121228" w:rsidRPr="00B7F863">
        <w:rPr>
          <w:rFonts w:ascii="Calibri" w:eastAsia="Calibri" w:hAnsi="Calibri" w:cs="Calibri"/>
          <w:color w:val="000000" w:themeColor="text1"/>
        </w:rPr>
        <w:t>.</w:t>
      </w:r>
      <w:r w:rsidR="3C1BCF2B" w:rsidRPr="00B7F863">
        <w:rPr>
          <w:rFonts w:ascii="Calibri" w:eastAsia="Calibri" w:hAnsi="Calibri" w:cs="Calibri"/>
          <w:color w:val="000000" w:themeColor="text1"/>
        </w:rPr>
        <w:t xml:space="preserve"> If WWF is satisfied there is good evidence of </w:t>
      </w:r>
      <w:proofErr w:type="spellStart"/>
      <w:r w:rsidR="3C1BCF2B" w:rsidRPr="00B7F863">
        <w:rPr>
          <w:rFonts w:ascii="Calibri" w:eastAsia="Calibri" w:hAnsi="Calibri" w:cs="Calibri"/>
          <w:color w:val="000000" w:themeColor="text1"/>
        </w:rPr>
        <w:t>i</w:t>
      </w:r>
      <w:proofErr w:type="spellEnd"/>
      <w:r w:rsidR="3C1BCF2B" w:rsidRPr="00B7F863">
        <w:rPr>
          <w:rFonts w:ascii="Calibri" w:eastAsia="Calibri" w:hAnsi="Calibri" w:cs="Calibri"/>
          <w:color w:val="000000" w:themeColor="text1"/>
        </w:rPr>
        <w:t>) and/or ii) the intention would be to share short and accessible case studies externally in advocacy and campaign materials.</w:t>
      </w:r>
    </w:p>
    <w:p w14:paraId="19F1B533" w14:textId="226FCFCC" w:rsidR="00C33D9E" w:rsidRDefault="225A9545" w:rsidP="0048329D">
      <w:pPr>
        <w:pStyle w:val="ListParagraph"/>
        <w:ind w:left="0"/>
      </w:pPr>
      <w:r>
        <w:t>To support more work in this area, over the next 12-16 weeks, WWF then requires:</w:t>
      </w:r>
    </w:p>
    <w:p w14:paraId="0BC9F62F" w14:textId="4F79E8E0" w:rsidR="3EA511A5" w:rsidRDefault="3EA511A5" w:rsidP="3EA511A5">
      <w:pPr>
        <w:pStyle w:val="ListParagraph"/>
        <w:ind w:left="0"/>
      </w:pPr>
    </w:p>
    <w:p w14:paraId="6FDC5B46" w14:textId="180E6E88" w:rsidR="4DFDF8F9" w:rsidRDefault="4DFDF8F9" w:rsidP="00C610E8">
      <w:pPr>
        <w:pStyle w:val="ListParagraph"/>
        <w:ind w:left="567"/>
      </w:pPr>
      <w:r>
        <w:t>i</w:t>
      </w:r>
      <w:r w:rsidR="225A9545">
        <w:t>ii)</w:t>
      </w:r>
      <w:r w:rsidR="58E38360">
        <w:t xml:space="preserve"> A</w:t>
      </w:r>
      <w:r w:rsidR="1EF772B6">
        <w:t xml:space="preserve"> scoping study to </w:t>
      </w:r>
      <w:r w:rsidR="2F61C718">
        <w:t xml:space="preserve">set out how </w:t>
      </w:r>
      <w:r w:rsidR="60F788F1">
        <w:t xml:space="preserve">WWF could start </w:t>
      </w:r>
      <w:r w:rsidR="6DCABE06">
        <w:t xml:space="preserve">to develop </w:t>
      </w:r>
      <w:r w:rsidR="50C00674">
        <w:t xml:space="preserve">environmental </w:t>
      </w:r>
      <w:r w:rsidR="2C792A01">
        <w:t xml:space="preserve">criteria </w:t>
      </w:r>
      <w:r w:rsidR="50C00674">
        <w:t xml:space="preserve">for </w:t>
      </w:r>
      <w:r w:rsidR="316E6F5B">
        <w:t xml:space="preserve">new standards for </w:t>
      </w:r>
      <w:r w:rsidR="50C00674">
        <w:t>agricultural commodities</w:t>
      </w:r>
      <w:r w:rsidR="0F2F7ADF">
        <w:t>.  We would start with standards</w:t>
      </w:r>
      <w:r w:rsidR="31BE477B">
        <w:t xml:space="preserve"> which </w:t>
      </w:r>
      <w:r w:rsidR="0F2F7ADF">
        <w:t xml:space="preserve">the UK would have a good case to </w:t>
      </w:r>
      <w:r w:rsidR="54CA4762">
        <w:t xml:space="preserve">apply </w:t>
      </w:r>
      <w:r w:rsidR="4B17F815">
        <w:t xml:space="preserve">as </w:t>
      </w:r>
      <w:r w:rsidR="54CA4762">
        <w:t>import standard</w:t>
      </w:r>
      <w:r w:rsidR="70F19D3F">
        <w:t>s</w:t>
      </w:r>
      <w:r w:rsidR="54CA4762">
        <w:t xml:space="preserve"> </w:t>
      </w:r>
      <w:r w:rsidR="0F2F7ADF">
        <w:t xml:space="preserve">because </w:t>
      </w:r>
      <w:r w:rsidR="3C028B48">
        <w:t xml:space="preserve">there is evidence of </w:t>
      </w:r>
      <w:r w:rsidR="54CA4762">
        <w:t xml:space="preserve">good rules in place domestically that </w:t>
      </w:r>
      <w:r w:rsidR="13CC5D19">
        <w:t xml:space="preserve">are </w:t>
      </w:r>
      <w:r w:rsidR="54CA4762">
        <w:t>enforced</w:t>
      </w:r>
      <w:r w:rsidR="2005BF33">
        <w:t xml:space="preserve"> and therefore effective</w:t>
      </w:r>
      <w:r w:rsidR="6B82699D">
        <w:t xml:space="preserve">.  Ideally the new standards </w:t>
      </w:r>
      <w:r w:rsidR="266BFFE7">
        <w:t xml:space="preserve">would </w:t>
      </w:r>
      <w:r w:rsidR="7C481071">
        <w:t xml:space="preserve">be relevant </w:t>
      </w:r>
      <w:r w:rsidR="2675F182">
        <w:t xml:space="preserve">to the </w:t>
      </w:r>
      <w:r w:rsidR="1E3B1344">
        <w:t xml:space="preserve">exports of </w:t>
      </w:r>
      <w:r w:rsidR="05F4E256">
        <w:t xml:space="preserve">developed and developing country </w:t>
      </w:r>
      <w:r w:rsidR="43856EA9">
        <w:t>agricultural exporters</w:t>
      </w:r>
      <w:r w:rsidR="591CFFE9">
        <w:t xml:space="preserve">, </w:t>
      </w:r>
      <w:r w:rsidR="2675F182">
        <w:t xml:space="preserve">by focusing on the </w:t>
      </w:r>
      <w:r w:rsidR="6C212208">
        <w:t>imperative</w:t>
      </w:r>
      <w:r w:rsidR="591CFFE9">
        <w:t xml:space="preserve"> </w:t>
      </w:r>
      <w:r w:rsidR="02C8A327">
        <w:t xml:space="preserve">to </w:t>
      </w:r>
      <w:r w:rsidR="6C212208">
        <w:t>restor</w:t>
      </w:r>
      <w:r w:rsidR="02C8A327">
        <w:t xml:space="preserve">e </w:t>
      </w:r>
      <w:r w:rsidR="591CFFE9">
        <w:t>soils</w:t>
      </w:r>
      <w:r w:rsidR="6C212208">
        <w:t>, forests and river quality in and around farm settings</w:t>
      </w:r>
      <w:r w:rsidR="02C8A327">
        <w:t xml:space="preserve">, rather than just on </w:t>
      </w:r>
      <w:r w:rsidR="2FB10F2A">
        <w:t xml:space="preserve">conservation which is </w:t>
      </w:r>
      <w:r w:rsidR="02C8A327">
        <w:t xml:space="preserve">primarily relevant to developed countries.  </w:t>
      </w:r>
      <w:r w:rsidR="6DCABE06">
        <w:t xml:space="preserve"> This </w:t>
      </w:r>
      <w:r w:rsidR="2C792A01">
        <w:t xml:space="preserve">environmental criteria would complement WWF work on eliminating deforestation in supply chains by introducing a measure that would </w:t>
      </w:r>
      <w:r w:rsidR="1B3569A1">
        <w:t xml:space="preserve">act on </w:t>
      </w:r>
      <w:r w:rsidR="16A2FA7F">
        <w:t xml:space="preserve">bad farming practice in developed countries that are long since deforested but </w:t>
      </w:r>
      <w:r w:rsidR="4D8D2608">
        <w:t xml:space="preserve">have </w:t>
      </w:r>
      <w:r w:rsidR="251E3134">
        <w:t>other en</w:t>
      </w:r>
      <w:r w:rsidR="23CB323B">
        <w:t xml:space="preserve">vironmental problems in their farming system that have to be addressed. </w:t>
      </w:r>
    </w:p>
    <w:p w14:paraId="4ACE30A9" w14:textId="77777777" w:rsidR="0048329D" w:rsidRDefault="0048329D" w:rsidP="00504864">
      <w:pPr>
        <w:pStyle w:val="ListParagraph"/>
        <w:ind w:left="0"/>
        <w:rPr>
          <w:b/>
          <w:bCs/>
        </w:rPr>
      </w:pPr>
    </w:p>
    <w:p w14:paraId="352D8D75" w14:textId="77777777" w:rsidR="003D7F2A" w:rsidRDefault="003D7F2A" w:rsidP="00504864">
      <w:pPr>
        <w:pStyle w:val="ListParagraph"/>
        <w:ind w:left="0"/>
        <w:rPr>
          <w:b/>
          <w:bCs/>
        </w:rPr>
      </w:pPr>
    </w:p>
    <w:p w14:paraId="3FA29530" w14:textId="22F53CE3" w:rsidR="00702A56" w:rsidRPr="00F424A6" w:rsidRDefault="00F424A6" w:rsidP="00504864">
      <w:pPr>
        <w:pStyle w:val="ListParagraph"/>
        <w:ind w:left="0"/>
        <w:rPr>
          <w:b/>
          <w:bCs/>
        </w:rPr>
      </w:pPr>
      <w:r w:rsidRPr="179F58C7">
        <w:rPr>
          <w:b/>
          <w:bCs/>
        </w:rPr>
        <w:t>Background</w:t>
      </w:r>
    </w:p>
    <w:p w14:paraId="7C2D0242" w14:textId="0B3C0577" w:rsidR="00DF6345" w:rsidRDefault="00DF6345" w:rsidP="00DF6345">
      <w:pPr>
        <w:pStyle w:val="ListParagraph"/>
        <w:ind w:left="0"/>
      </w:pPr>
      <w:r>
        <w:t>The UK current import standards for food</w:t>
      </w:r>
      <w:r w:rsidR="006A3671">
        <w:t xml:space="preserve">, which it transferred over from the EU, </w:t>
      </w:r>
      <w:r>
        <w:t xml:space="preserve">are intended to ensure food safety and to enforce animal welfare, there are few/no </w:t>
      </w:r>
      <w:r w:rsidR="00C8271B">
        <w:t xml:space="preserve">food </w:t>
      </w:r>
      <w:r>
        <w:t xml:space="preserve">standards set in respect of the </w:t>
      </w:r>
      <w:r w:rsidR="00322445">
        <w:t xml:space="preserve">environmental </w:t>
      </w:r>
      <w:r>
        <w:t xml:space="preserve">impact in the country of production or globally </w:t>
      </w:r>
      <w:r w:rsidR="00322445">
        <w:t xml:space="preserve">but </w:t>
      </w:r>
      <w:r>
        <w:t xml:space="preserve">this is a developing area of policy interest.  </w:t>
      </w:r>
    </w:p>
    <w:p w14:paraId="06D93175" w14:textId="77777777" w:rsidR="006A3671" w:rsidRDefault="006A3671" w:rsidP="00504864">
      <w:pPr>
        <w:pStyle w:val="ListParagraph"/>
        <w:ind w:left="0"/>
      </w:pPr>
    </w:p>
    <w:p w14:paraId="0141D4C2" w14:textId="66EC2E56" w:rsidR="00D83157" w:rsidRDefault="009D20D4" w:rsidP="00504864">
      <w:pPr>
        <w:pStyle w:val="ListParagraph"/>
        <w:ind w:left="0"/>
      </w:pPr>
      <w:r>
        <w:t xml:space="preserve">UK’s </w:t>
      </w:r>
      <w:r w:rsidR="007F6997">
        <w:t xml:space="preserve">current </w:t>
      </w:r>
      <w:r w:rsidR="00757264">
        <w:t xml:space="preserve">import standards </w:t>
      </w:r>
      <w:r w:rsidR="00350A82">
        <w:t>– on hormone and antibiotics in meat</w:t>
      </w:r>
      <w:r w:rsidR="00CD4125">
        <w:t>, somatic cells in milk, pesticide residues on fruit and vegetables</w:t>
      </w:r>
      <w:r w:rsidR="00172704">
        <w:t xml:space="preserve">, for example </w:t>
      </w:r>
      <w:r w:rsidR="007A58F2">
        <w:t xml:space="preserve">– make many of the products from </w:t>
      </w:r>
      <w:r w:rsidR="006279D5">
        <w:t xml:space="preserve">major agricultural exporters like the US, </w:t>
      </w:r>
      <w:proofErr w:type="spellStart"/>
      <w:r w:rsidR="006279D5">
        <w:t>Aus</w:t>
      </w:r>
      <w:proofErr w:type="spellEnd"/>
      <w:r w:rsidR="006279D5">
        <w:t xml:space="preserve"> and NZ illegal</w:t>
      </w:r>
      <w:r w:rsidR="00D83157">
        <w:t>,</w:t>
      </w:r>
      <w:r w:rsidR="00A0293E">
        <w:t xml:space="preserve"> and those nations are keen to change the UK rules in order to open up </w:t>
      </w:r>
      <w:r w:rsidR="00D83157">
        <w:t xml:space="preserve">our market to more of their products.  </w:t>
      </w:r>
    </w:p>
    <w:p w14:paraId="292D73E8" w14:textId="77777777" w:rsidR="00A90A86" w:rsidRDefault="00A90A86" w:rsidP="00504864">
      <w:pPr>
        <w:pStyle w:val="ListParagraph"/>
        <w:ind w:left="0"/>
      </w:pPr>
    </w:p>
    <w:p w14:paraId="3ACFFA4C" w14:textId="375F3145" w:rsidR="00A90A86" w:rsidRDefault="044D5BB6" w:rsidP="00504864">
      <w:pPr>
        <w:pStyle w:val="ListParagraph"/>
        <w:ind w:left="0"/>
      </w:pPr>
      <w:r>
        <w:t xml:space="preserve">In a formal legal </w:t>
      </w:r>
      <w:proofErr w:type="gramStart"/>
      <w:r>
        <w:t>assessment</w:t>
      </w:r>
      <w:proofErr w:type="gramEnd"/>
      <w:r>
        <w:t xml:space="preserve"> the UK food import standards can only be evaluated by</w:t>
      </w:r>
      <w:r w:rsidR="52BEF856">
        <w:t xml:space="preserve"> human health or animal welfare considerations they are based on.  However, a fuller assessment of the environmental benefits </w:t>
      </w:r>
      <w:r w:rsidR="171CFC1A">
        <w:t>import standards</w:t>
      </w:r>
      <w:r w:rsidR="52BEF856">
        <w:t xml:space="preserve"> may also provide is relevant to the wider debate about standard</w:t>
      </w:r>
      <w:r w:rsidR="41244615">
        <w:t>s</w:t>
      </w:r>
      <w:r w:rsidR="0053C79E">
        <w:t>, both in the public and amongst politicians</w:t>
      </w:r>
      <w:r w:rsidR="65721603">
        <w:t xml:space="preserve">. </w:t>
      </w:r>
      <w:r w:rsidR="0657E701">
        <w:t xml:space="preserve">These fuller assessments are also helpful in illustrating the absence of any environmental standards for food imports and building the case that they should be established in the future. </w:t>
      </w:r>
    </w:p>
    <w:p w14:paraId="0FB6580D" w14:textId="535A2D9D" w:rsidR="005538A6" w:rsidRDefault="005538A6" w:rsidP="00504864">
      <w:pPr>
        <w:pStyle w:val="ListParagraph"/>
        <w:ind w:left="0"/>
      </w:pPr>
    </w:p>
    <w:p w14:paraId="01AB2E24" w14:textId="35B1C739" w:rsidR="005F0DED" w:rsidRDefault="556A01EA" w:rsidP="005F0DED">
      <w:pPr>
        <w:pStyle w:val="ListParagraph"/>
        <w:ind w:left="0"/>
      </w:pPr>
      <w:r>
        <w:t xml:space="preserve">The UK should be moving towards a more agroecological farming system, that is good in and of itself, but also because it puts the UK in a position of being able to advocate for a food and farming system that works for climate and nature globally. </w:t>
      </w:r>
      <w:r w:rsidR="3981C914">
        <w:t xml:space="preserve">This requires the UK to show what is wrong with the conventional farming system, particularly </w:t>
      </w:r>
      <w:r w:rsidR="0C76F843">
        <w:t xml:space="preserve">in countries </w:t>
      </w:r>
      <w:r w:rsidR="3085A902">
        <w:t xml:space="preserve">that operate without strong </w:t>
      </w:r>
      <w:r w:rsidR="21FA544F">
        <w:t>environmental</w:t>
      </w:r>
      <w:r w:rsidR="3085A902">
        <w:t xml:space="preserve"> policy </w:t>
      </w:r>
      <w:proofErr w:type="gramStart"/>
      <w:r w:rsidR="3085A902">
        <w:t>framework</w:t>
      </w:r>
      <w:proofErr w:type="gramEnd"/>
      <w:r w:rsidR="3981C914">
        <w:t xml:space="preserve"> so </w:t>
      </w:r>
      <w:r w:rsidR="045044EE">
        <w:t xml:space="preserve">the </w:t>
      </w:r>
      <w:r w:rsidR="3981C914">
        <w:t xml:space="preserve">farming </w:t>
      </w:r>
      <w:r w:rsidR="043FE4A5">
        <w:t xml:space="preserve">sector </w:t>
      </w:r>
      <w:r w:rsidR="262756A7">
        <w:t xml:space="preserve">is </w:t>
      </w:r>
      <w:r w:rsidR="3981C914">
        <w:t>optimised for yield and commercial return</w:t>
      </w:r>
      <w:r w:rsidR="49C04FBC">
        <w:t xml:space="preserve"> </w:t>
      </w:r>
      <w:r w:rsidR="2D28492B">
        <w:t xml:space="preserve">and not to also </w:t>
      </w:r>
      <w:r w:rsidR="49C04FBC">
        <w:t xml:space="preserve">lower </w:t>
      </w:r>
      <w:r w:rsidR="354C1ECF">
        <w:t xml:space="preserve">its </w:t>
      </w:r>
      <w:r w:rsidR="49C04FBC">
        <w:t>impact on climate and nature</w:t>
      </w:r>
      <w:r w:rsidR="763C2005">
        <w:t>.</w:t>
      </w:r>
      <w:r w:rsidR="3981C914">
        <w:t xml:space="preserve"> </w:t>
      </w:r>
      <w:r w:rsidR="11847C66">
        <w:t xml:space="preserve">Whilst only being on the start of its journey, and not necessarily that much better than other conventional farmers at the moment, the UK needs to make the case for why its import standards are worth keeping so it can distinguish itself from the proponents of the worst farming systems and start to make the case for agroecology and how it should be </w:t>
      </w:r>
      <w:proofErr w:type="spellStart"/>
      <w:r w:rsidR="11847C66">
        <w:t>preferenced</w:t>
      </w:r>
      <w:proofErr w:type="spellEnd"/>
      <w:r w:rsidR="11847C66">
        <w:t xml:space="preserve"> in domestic and international trade policy.</w:t>
      </w:r>
    </w:p>
    <w:p w14:paraId="767C2957" w14:textId="77777777" w:rsidR="007F5E93" w:rsidRDefault="007F5E93" w:rsidP="00504864">
      <w:pPr>
        <w:pStyle w:val="ListParagraph"/>
        <w:ind w:left="0"/>
      </w:pPr>
    </w:p>
    <w:p w14:paraId="6B42183B" w14:textId="4B24793D" w:rsidR="005D126F" w:rsidRDefault="00B8357F" w:rsidP="00504864">
      <w:pPr>
        <w:pStyle w:val="ListParagraph"/>
        <w:ind w:left="0"/>
      </w:pPr>
      <w:r w:rsidRPr="00FB424A">
        <w:rPr>
          <w:b/>
          <w:bCs/>
        </w:rPr>
        <w:t>So</w:t>
      </w:r>
      <w:r w:rsidR="00756C48">
        <w:rPr>
          <w:b/>
          <w:bCs/>
        </w:rPr>
        <w:t>,</w:t>
      </w:r>
      <w:r w:rsidRPr="00FB424A">
        <w:rPr>
          <w:b/>
          <w:bCs/>
        </w:rPr>
        <w:t xml:space="preserve"> i</w:t>
      </w:r>
      <w:r w:rsidR="00C3353C" w:rsidRPr="00FB424A">
        <w:rPr>
          <w:b/>
          <w:bCs/>
        </w:rPr>
        <w:t xml:space="preserve">s </w:t>
      </w:r>
      <w:r w:rsidR="008477CF" w:rsidRPr="00FB424A">
        <w:rPr>
          <w:b/>
          <w:bCs/>
        </w:rPr>
        <w:t xml:space="preserve">keeping </w:t>
      </w:r>
      <w:r w:rsidRPr="00FB424A">
        <w:rPr>
          <w:b/>
          <w:bCs/>
        </w:rPr>
        <w:t xml:space="preserve">food </w:t>
      </w:r>
      <w:r w:rsidR="008477CF" w:rsidRPr="00FB424A">
        <w:rPr>
          <w:b/>
          <w:bCs/>
        </w:rPr>
        <w:t xml:space="preserve">import standards good </w:t>
      </w:r>
      <w:r w:rsidR="00697892" w:rsidRPr="00FB424A">
        <w:rPr>
          <w:b/>
          <w:bCs/>
        </w:rPr>
        <w:t xml:space="preserve">from a </w:t>
      </w:r>
      <w:r w:rsidR="00C3353C" w:rsidRPr="00FB424A">
        <w:rPr>
          <w:b/>
          <w:bCs/>
        </w:rPr>
        <w:t>climate and nature</w:t>
      </w:r>
      <w:r w:rsidR="00697892" w:rsidRPr="00FB424A">
        <w:rPr>
          <w:b/>
          <w:bCs/>
        </w:rPr>
        <w:t xml:space="preserve"> perspective</w:t>
      </w:r>
      <w:r w:rsidR="00C3353C" w:rsidRPr="00FB424A">
        <w:rPr>
          <w:b/>
          <w:bCs/>
        </w:rPr>
        <w:t>?</w:t>
      </w:r>
      <w:r w:rsidR="004B5926" w:rsidRPr="00FB424A">
        <w:rPr>
          <w:b/>
          <w:bCs/>
        </w:rPr>
        <w:t xml:space="preserve"> </w:t>
      </w:r>
      <w:r w:rsidR="00C92555">
        <w:t xml:space="preserve"> Is that true overall and can it be illustrated with reference to particular standards?  </w:t>
      </w:r>
      <w:r w:rsidR="006D7E98">
        <w:t>T</w:t>
      </w:r>
      <w:r w:rsidR="00C92555">
        <w:t>h</w:t>
      </w:r>
      <w:r w:rsidR="009E21D0">
        <w:t>is</w:t>
      </w:r>
      <w:r w:rsidR="00C92555">
        <w:t xml:space="preserve"> research requires</w:t>
      </w:r>
      <w:r w:rsidR="003F07DB">
        <w:t xml:space="preserve"> </w:t>
      </w:r>
      <w:r w:rsidR="00941C2E">
        <w:t xml:space="preserve">insight and understanding of the limits of data and </w:t>
      </w:r>
      <w:r w:rsidR="006D7E98">
        <w:t xml:space="preserve">current research </w:t>
      </w:r>
      <w:r w:rsidR="00441055">
        <w:t>to give the best available answer</w:t>
      </w:r>
      <w:r w:rsidR="006D7E98">
        <w:t xml:space="preserve"> </w:t>
      </w:r>
      <w:r w:rsidR="00441055">
        <w:t xml:space="preserve">or </w:t>
      </w:r>
      <w:r w:rsidR="002E359E">
        <w:t>an alternative way of addressing the problem</w:t>
      </w:r>
      <w:r w:rsidR="006D7E98">
        <w:t>.  As a starting point</w:t>
      </w:r>
      <w:r w:rsidR="000B6357">
        <w:t>,</w:t>
      </w:r>
      <w:r w:rsidR="006D7E98">
        <w:t xml:space="preserve"> </w:t>
      </w:r>
      <w:r w:rsidR="009A3745">
        <w:t xml:space="preserve">since </w:t>
      </w:r>
      <w:r w:rsidR="000B6357">
        <w:t xml:space="preserve">the </w:t>
      </w:r>
      <w:r w:rsidR="002E359E">
        <w:t xml:space="preserve">question could be answered in </w:t>
      </w:r>
      <w:r w:rsidR="006D7E98">
        <w:t xml:space="preserve">a number of </w:t>
      </w:r>
      <w:r w:rsidR="002E359E">
        <w:t>way</w:t>
      </w:r>
      <w:r w:rsidR="006D7E98">
        <w:t>s</w:t>
      </w:r>
      <w:r w:rsidR="009A3745">
        <w:t xml:space="preserve">, </w:t>
      </w:r>
      <w:r w:rsidR="00D20384">
        <w:t xml:space="preserve">we would invite the researchers to </w:t>
      </w:r>
      <w:r w:rsidR="009A3745">
        <w:t xml:space="preserve">propose how they would address the questions below or </w:t>
      </w:r>
      <w:r w:rsidR="00D20384">
        <w:t xml:space="preserve">others that </w:t>
      </w:r>
      <w:r w:rsidR="009A3745">
        <w:t>they think would best make the case</w:t>
      </w:r>
      <w:r w:rsidR="003973DE">
        <w:rPr>
          <w:rStyle w:val="FootnoteReference"/>
        </w:rPr>
        <w:footnoteReference w:id="2"/>
      </w:r>
      <w:r w:rsidR="005D126F">
        <w:t xml:space="preserve">: </w:t>
      </w:r>
    </w:p>
    <w:p w14:paraId="18CF46A8" w14:textId="77777777" w:rsidR="005D126F" w:rsidRDefault="005D126F" w:rsidP="00504864">
      <w:pPr>
        <w:pStyle w:val="ListParagraph"/>
        <w:ind w:left="0"/>
      </w:pPr>
    </w:p>
    <w:p w14:paraId="6502953A" w14:textId="32700AE7" w:rsidR="00C408A8" w:rsidRPr="00C408A8" w:rsidRDefault="002D53AB" w:rsidP="005D126F">
      <w:pPr>
        <w:pStyle w:val="ListParagraph"/>
        <w:numPr>
          <w:ilvl w:val="0"/>
          <w:numId w:val="4"/>
        </w:numPr>
        <w:rPr>
          <w:b/>
          <w:bCs/>
        </w:rPr>
      </w:pPr>
      <w:r>
        <w:t>Do</w:t>
      </w:r>
      <w:r w:rsidR="00EF4151">
        <w:t xml:space="preserve"> </w:t>
      </w:r>
      <w:r w:rsidR="00F21026">
        <w:t>US/</w:t>
      </w:r>
      <w:proofErr w:type="spellStart"/>
      <w:r w:rsidR="00F21026">
        <w:t>Aus</w:t>
      </w:r>
      <w:proofErr w:type="spellEnd"/>
      <w:r w:rsidR="00F21026">
        <w:t xml:space="preserve">/NZ </w:t>
      </w:r>
      <w:r w:rsidR="00EF4151">
        <w:t xml:space="preserve">agricultural products, </w:t>
      </w:r>
      <w:r w:rsidR="00F21026">
        <w:t>not importable under</w:t>
      </w:r>
      <w:r w:rsidR="00EF4151">
        <w:t xml:space="preserve"> </w:t>
      </w:r>
      <w:r w:rsidR="001358EE">
        <w:t xml:space="preserve">a </w:t>
      </w:r>
      <w:r>
        <w:t xml:space="preserve">current </w:t>
      </w:r>
      <w:r w:rsidR="00BD4CFE">
        <w:t>standard</w:t>
      </w:r>
      <w:r>
        <w:t xml:space="preserve">, have a worse environmental impact than UK </w:t>
      </w:r>
      <w:r w:rsidR="00311342">
        <w:t>products</w:t>
      </w:r>
      <w:r w:rsidR="004269A1">
        <w:t xml:space="preserve">?  Would consuming more meat, dairy or fruit and vegetables from these countries </w:t>
      </w:r>
      <w:r w:rsidR="0032365B">
        <w:t xml:space="preserve">increase </w:t>
      </w:r>
      <w:r w:rsidR="00311342">
        <w:t xml:space="preserve">the UK’s global </w:t>
      </w:r>
      <w:r w:rsidR="0032365B">
        <w:t xml:space="preserve">climate or nature impact? </w:t>
      </w:r>
      <w:r w:rsidR="005A1848">
        <w:t xml:space="preserve"> (Accepting the difficulty of </w:t>
      </w:r>
      <w:r w:rsidR="00C408A8">
        <w:t xml:space="preserve">comparing nature impacts in different countries) </w:t>
      </w:r>
    </w:p>
    <w:p w14:paraId="2B1170E6" w14:textId="40B446EF" w:rsidR="003901F9" w:rsidRPr="00975EA5" w:rsidRDefault="0025639A" w:rsidP="005D126F">
      <w:pPr>
        <w:pStyle w:val="ListParagraph"/>
        <w:numPr>
          <w:ilvl w:val="0"/>
          <w:numId w:val="4"/>
        </w:numPr>
        <w:rPr>
          <w:b/>
          <w:bCs/>
        </w:rPr>
      </w:pPr>
      <w:r>
        <w:lastRenderedPageBreak/>
        <w:t>Are US/</w:t>
      </w:r>
      <w:proofErr w:type="spellStart"/>
      <w:r>
        <w:t>Aus</w:t>
      </w:r>
      <w:proofErr w:type="spellEnd"/>
      <w:r>
        <w:t xml:space="preserve">/NZ farming </w:t>
      </w:r>
      <w:r w:rsidR="002F70FC">
        <w:t xml:space="preserve">behind or ahead of dealing with the environmental consequences of farming </w:t>
      </w:r>
      <w:r w:rsidR="00930C81">
        <w:t>than the UK in policy terms?  Would more closely aligning with US/</w:t>
      </w:r>
      <w:proofErr w:type="spellStart"/>
      <w:r w:rsidR="00930C81">
        <w:t>Aus</w:t>
      </w:r>
      <w:proofErr w:type="spellEnd"/>
      <w:r w:rsidR="00930C81">
        <w:t xml:space="preserve">/NZ policy on food standards take </w:t>
      </w:r>
      <w:r w:rsidR="0040641A">
        <w:t xml:space="preserve">the UK </w:t>
      </w:r>
      <w:r w:rsidR="002D308A">
        <w:t xml:space="preserve">towards </w:t>
      </w:r>
      <w:r w:rsidR="00975EA5">
        <w:t xml:space="preserve">policy needed for </w:t>
      </w:r>
      <w:r w:rsidR="002D308A">
        <w:t>a more agroecological farming system?</w:t>
      </w:r>
    </w:p>
    <w:p w14:paraId="65545708" w14:textId="666810F5" w:rsidR="002151D0" w:rsidRPr="00BD3605" w:rsidRDefault="39104276" w:rsidP="00B7F863">
      <w:pPr>
        <w:pStyle w:val="ListParagraph"/>
        <w:numPr>
          <w:ilvl w:val="0"/>
          <w:numId w:val="4"/>
        </w:numPr>
        <w:rPr>
          <w:rFonts w:eastAsiaTheme="minorEastAsia"/>
          <w:b/>
          <w:bCs/>
        </w:rPr>
      </w:pPr>
      <w:r>
        <w:t>Are US/</w:t>
      </w:r>
      <w:proofErr w:type="spellStart"/>
      <w:r>
        <w:t>Aus</w:t>
      </w:r>
      <w:proofErr w:type="spellEnd"/>
      <w:r>
        <w:t xml:space="preserve">/NZ behind or ahead in terms of the environmental impacts of farming?  This question is of particular interest in respect of </w:t>
      </w:r>
      <w:r w:rsidR="6F9C35F1">
        <w:t xml:space="preserve">pollinators, </w:t>
      </w:r>
      <w:r>
        <w:t>soil depletion and health, the effects of nitrogen and phosphorous run off in water and ammonia on air quality and of the impact of feed production for livestock?</w:t>
      </w:r>
    </w:p>
    <w:p w14:paraId="585FF285" w14:textId="58D76F46" w:rsidR="00560750" w:rsidRPr="003D42F2" w:rsidRDefault="2B7198A9" w:rsidP="00560750">
      <w:pPr>
        <w:pStyle w:val="ListParagraph"/>
        <w:numPr>
          <w:ilvl w:val="0"/>
          <w:numId w:val="4"/>
        </w:numPr>
        <w:rPr>
          <w:b/>
          <w:bCs/>
        </w:rPr>
      </w:pPr>
      <w:r>
        <w:t>If an industrial farming system is the opposite of an agroecological one, do US/</w:t>
      </w:r>
      <w:proofErr w:type="spellStart"/>
      <w:r>
        <w:t>Aus</w:t>
      </w:r>
      <w:proofErr w:type="spellEnd"/>
      <w:r>
        <w:t>/NZ have more industrial farming system than the UK?  Industrial farming is to be defined by the research, but could include monocropping, less pasture fed livestock, more pesticide and fertiliser use and run off, more degraded farmland, and more water extraction. Or a systems approach could be taken, with agroecology more closely approaching a circular system catalysed by ecosystem services, while industrial agriculture would be defined by inputs, outputs and waste.</w:t>
      </w:r>
    </w:p>
    <w:p w14:paraId="74DBAF59" w14:textId="480A5C7F" w:rsidR="00BD3605" w:rsidRPr="003D42F2" w:rsidRDefault="1C9CBDC5" w:rsidP="003D42F2">
      <w:pPr>
        <w:pStyle w:val="ListParagraph"/>
        <w:numPr>
          <w:ilvl w:val="0"/>
          <w:numId w:val="4"/>
        </w:numPr>
        <w:rPr>
          <w:b/>
          <w:bCs/>
        </w:rPr>
      </w:pPr>
      <w:r>
        <w:t>T</w:t>
      </w:r>
      <w:r w:rsidR="42C51BFC">
        <w:t xml:space="preserve">o </w:t>
      </w:r>
      <w:r w:rsidR="58E18DB0">
        <w:t xml:space="preserve">what extent </w:t>
      </w:r>
      <w:r w:rsidR="23CFD93B">
        <w:t xml:space="preserve">are </w:t>
      </w:r>
      <w:r w:rsidR="0D7F428F">
        <w:t>industrial system</w:t>
      </w:r>
      <w:r w:rsidR="34203B91">
        <w:t>s</w:t>
      </w:r>
      <w:r w:rsidR="0D7F428F">
        <w:t xml:space="preserve"> </w:t>
      </w:r>
      <w:r w:rsidR="23CFD93B">
        <w:t xml:space="preserve">for meat, dairy and fruit and vegetables </w:t>
      </w:r>
      <w:r w:rsidR="2CE15187">
        <w:t xml:space="preserve">dependent </w:t>
      </w:r>
      <w:r w:rsidR="74C8081D">
        <w:t xml:space="preserve">on </w:t>
      </w:r>
      <w:r w:rsidR="3568F8F9">
        <w:t xml:space="preserve">animal welfare practices, pesticides </w:t>
      </w:r>
      <w:r w:rsidR="58E18DB0">
        <w:t xml:space="preserve">that </w:t>
      </w:r>
      <w:r w:rsidR="32C01995">
        <w:t xml:space="preserve">currently make them illegal to import?  </w:t>
      </w:r>
      <w:r w:rsidR="3429142D">
        <w:t xml:space="preserve">It is not expected that </w:t>
      </w:r>
      <w:r w:rsidR="5A5D26E9">
        <w:t xml:space="preserve">UK </w:t>
      </w:r>
      <w:r w:rsidR="1392A805">
        <w:t xml:space="preserve">food </w:t>
      </w:r>
      <w:r w:rsidR="5BDBCF57">
        <w:t>safety</w:t>
      </w:r>
      <w:r w:rsidR="1D145D06">
        <w:t xml:space="preserve"> or animal welfare </w:t>
      </w:r>
      <w:r w:rsidR="59156015">
        <w:t xml:space="preserve">standards </w:t>
      </w:r>
      <w:r>
        <w:t xml:space="preserve">would make </w:t>
      </w:r>
      <w:r w:rsidR="5BDBCF57">
        <w:t>an industrial farming system</w:t>
      </w:r>
      <w:r>
        <w:t xml:space="preserve"> impossible</w:t>
      </w:r>
      <w:r w:rsidR="5BDBCF57">
        <w:t xml:space="preserve">, </w:t>
      </w:r>
      <w:r w:rsidR="4D14578F">
        <w:t xml:space="preserve">but it would be </w:t>
      </w:r>
      <w:r w:rsidR="2DAA9C67">
        <w:t xml:space="preserve">useful to understand </w:t>
      </w:r>
      <w:r w:rsidR="21BD7756">
        <w:t>how</w:t>
      </w:r>
      <w:r w:rsidR="04BF8721">
        <w:t xml:space="preserve"> absence of </w:t>
      </w:r>
      <w:r w:rsidR="0B5290AC">
        <w:t>these rules</w:t>
      </w:r>
      <w:r w:rsidR="56BF11C7">
        <w:t xml:space="preserve"> support farming prac</w:t>
      </w:r>
      <w:r w:rsidR="457EDFE4">
        <w:t xml:space="preserve">tices that are </w:t>
      </w:r>
      <w:r w:rsidR="7DDA3D07">
        <w:t xml:space="preserve">also </w:t>
      </w:r>
      <w:r w:rsidR="457EDFE4">
        <w:t>bad for the environment</w:t>
      </w:r>
      <w:r w:rsidR="56BF11C7">
        <w:t>.</w:t>
      </w:r>
      <w:r w:rsidR="00EB7BEC">
        <w:rPr>
          <w:rStyle w:val="FootnoteReference"/>
        </w:rPr>
        <w:footnoteReference w:id="3"/>
      </w:r>
      <w:r w:rsidR="457EDFE4">
        <w:t xml:space="preserve"> </w:t>
      </w:r>
    </w:p>
    <w:p w14:paraId="0AD2A8C1" w14:textId="61AF4EF8" w:rsidR="00380E1B" w:rsidRDefault="00FA5DB0">
      <w:r>
        <w:t>If i</w:t>
      </w:r>
      <w:r w:rsidR="00560750">
        <w:t xml:space="preserve">t </w:t>
      </w:r>
      <w:r>
        <w:t xml:space="preserve">were </w:t>
      </w:r>
      <w:r w:rsidR="00F87C9C">
        <w:t xml:space="preserve">necessary </w:t>
      </w:r>
      <w:r w:rsidR="00A946CD">
        <w:t xml:space="preserve">for the </w:t>
      </w:r>
      <w:r w:rsidR="00F87C9C">
        <w:t xml:space="preserve">initial phase of the analysis to be completed in 4-6 weeks, </w:t>
      </w:r>
      <w:r w:rsidR="00A946CD">
        <w:t xml:space="preserve">the </w:t>
      </w:r>
      <w:r w:rsidR="00E232A6">
        <w:t xml:space="preserve">analysis with respect to the </w:t>
      </w:r>
      <w:r w:rsidR="00A946CD">
        <w:t xml:space="preserve">US </w:t>
      </w:r>
      <w:r w:rsidR="00E232A6">
        <w:t xml:space="preserve">is most important and </w:t>
      </w:r>
      <w:proofErr w:type="spellStart"/>
      <w:r w:rsidR="004877E7">
        <w:t>Aus</w:t>
      </w:r>
      <w:proofErr w:type="spellEnd"/>
      <w:r w:rsidR="004877E7">
        <w:t xml:space="preserve"> and NZ could be completed </w:t>
      </w:r>
      <w:r w:rsidR="0054164A">
        <w:t>separately.</w:t>
      </w:r>
    </w:p>
    <w:p w14:paraId="08A4EB78" w14:textId="68654EF4" w:rsidR="007A13B5" w:rsidRPr="007513D4" w:rsidRDefault="007513D4" w:rsidP="007A13B5">
      <w:pPr>
        <w:rPr>
          <w:b/>
        </w:rPr>
      </w:pPr>
      <w:r>
        <w:rPr>
          <w:b/>
          <w:bCs/>
        </w:rPr>
        <w:t>This research</w:t>
      </w:r>
    </w:p>
    <w:p w14:paraId="13F30C26" w14:textId="6BA54C57" w:rsidR="001050B5" w:rsidRDefault="001050B5" w:rsidP="007A13B5">
      <w:r>
        <w:t xml:space="preserve">WWF is seeking a consultant with existing deep expertise on food and farming standards. Existing expertise in trade policy would also be desirable. </w:t>
      </w:r>
    </w:p>
    <w:p w14:paraId="1AC9052C" w14:textId="4181F519" w:rsidR="00BD6D00" w:rsidRPr="001129CA" w:rsidRDefault="007A13B5" w:rsidP="007A13B5">
      <w:r>
        <w:t xml:space="preserve">The consultant will work independently, reporting back to WWF on a </w:t>
      </w:r>
      <w:r w:rsidR="7BECA927">
        <w:t>fortnightly</w:t>
      </w:r>
      <w:r>
        <w:t xml:space="preserve"> basis.</w:t>
      </w:r>
      <w:r w:rsidR="004D13E5">
        <w:t xml:space="preserve"> The consultant should use existing </w:t>
      </w:r>
      <w:r w:rsidR="008070D5">
        <w:t xml:space="preserve">expertise, </w:t>
      </w:r>
      <w:r w:rsidR="00876F1B">
        <w:t xml:space="preserve">and existing </w:t>
      </w:r>
      <w:r w:rsidR="008070D5">
        <w:t>literature</w:t>
      </w:r>
      <w:r w:rsidR="00876F1B">
        <w:t xml:space="preserve"> to complete a secondary analysis.</w:t>
      </w:r>
      <w:r w:rsidR="00DD4258" w:rsidRPr="00DD4258">
        <w:t xml:space="preserve"> </w:t>
      </w:r>
      <w:r w:rsidR="00DD4258">
        <w:t xml:space="preserve">The project outputs are intended for internal use (though </w:t>
      </w:r>
      <w:r w:rsidR="7E09F1BB">
        <w:t xml:space="preserve">findings </w:t>
      </w:r>
      <w:r w:rsidR="00DD4258">
        <w:t>may be adapted at a later date for external use).</w:t>
      </w:r>
    </w:p>
    <w:p w14:paraId="424CE38E" w14:textId="033DE234" w:rsidR="00DA2604" w:rsidRDefault="00AA3269">
      <w:pPr>
        <w:rPr>
          <w:b/>
          <w:bCs/>
        </w:rPr>
      </w:pPr>
      <w:r w:rsidRPr="00AA3269">
        <w:rPr>
          <w:b/>
          <w:bCs/>
        </w:rPr>
        <w:t>Outputs</w:t>
      </w:r>
    </w:p>
    <w:p w14:paraId="781B9E5C" w14:textId="52972447" w:rsidR="00D72DF6" w:rsidRPr="00D72DF6" w:rsidRDefault="00D72DF6">
      <w:proofErr w:type="spellStart"/>
      <w:r>
        <w:t>i</w:t>
      </w:r>
      <w:proofErr w:type="spellEnd"/>
      <w:r>
        <w:t xml:space="preserve">) </w:t>
      </w:r>
      <w:r w:rsidR="00B84F8A">
        <w:t xml:space="preserve">and ii) </w:t>
      </w:r>
      <w:r w:rsidR="00E232A6">
        <w:t>s</w:t>
      </w:r>
      <w:r>
        <w:t>econ</w:t>
      </w:r>
      <w:r w:rsidR="00565699">
        <w:t>dary analysis on environmental impact of UK food standards</w:t>
      </w:r>
    </w:p>
    <w:p w14:paraId="03F6AF2B" w14:textId="451CE357" w:rsidR="00337A74" w:rsidRDefault="1C331847" w:rsidP="005E5220">
      <w:pPr>
        <w:pStyle w:val="ListParagraph"/>
        <w:numPr>
          <w:ilvl w:val="0"/>
          <w:numId w:val="5"/>
        </w:numPr>
      </w:pPr>
      <w:r>
        <w:t>Short report on evidence for internal audience includ</w:t>
      </w:r>
      <w:r w:rsidR="22806204">
        <w:t>ing, if supported by the evidence, 5-6 illustrative case</w:t>
      </w:r>
      <w:r w:rsidR="2679723C">
        <w:t xml:space="preserve"> studies of where an existing UK food import standard </w:t>
      </w:r>
      <w:r w:rsidR="32E97697">
        <w:t xml:space="preserve">is associated with </w:t>
      </w:r>
      <w:r w:rsidR="4E55B2ED">
        <w:t xml:space="preserve">restricting </w:t>
      </w:r>
      <w:r w:rsidR="32E97697">
        <w:t>farming practices that are bad for the environment</w:t>
      </w:r>
      <w:r w:rsidR="2173BC9A">
        <w:t xml:space="preserve"> (One report for </w:t>
      </w:r>
      <w:r w:rsidR="20F1B059">
        <w:t xml:space="preserve">all of </w:t>
      </w:r>
      <w:r w:rsidR="2173BC9A">
        <w:t xml:space="preserve">US, </w:t>
      </w:r>
      <w:proofErr w:type="spellStart"/>
      <w:r w:rsidR="2173BC9A">
        <w:t>Aus</w:t>
      </w:r>
      <w:proofErr w:type="spellEnd"/>
      <w:r w:rsidR="2173BC9A">
        <w:t>, NZ or</w:t>
      </w:r>
      <w:r w:rsidR="20F1B059">
        <w:t xml:space="preserve">, if </w:t>
      </w:r>
      <w:r w:rsidR="06864FEC">
        <w:t xml:space="preserve">recommended by the researchers, short separate reports </w:t>
      </w:r>
      <w:r w:rsidR="3846F9EB">
        <w:t xml:space="preserve">with 2-3 case studies per country) </w:t>
      </w:r>
    </w:p>
    <w:p w14:paraId="1BA3C714" w14:textId="01D787B2" w:rsidR="009E7DAC" w:rsidRDefault="009E7DAC" w:rsidP="005E5220">
      <w:pPr>
        <w:pStyle w:val="ListParagraph"/>
        <w:numPr>
          <w:ilvl w:val="0"/>
          <w:numId w:val="5"/>
        </w:numPr>
      </w:pPr>
      <w:r>
        <w:t xml:space="preserve">Included in the above, if </w:t>
      </w:r>
      <w:r w:rsidR="006C3380">
        <w:t xml:space="preserve">environmental evidence for maintaining current standards are weak, expert view on </w:t>
      </w:r>
      <w:r w:rsidR="00187BAB">
        <w:t xml:space="preserve">prospects for UK developing new environmental based food standards if it weakens food standards as a result of trade negotiations </w:t>
      </w:r>
      <w:r w:rsidR="00EA1EDF">
        <w:t>in early deals.</w:t>
      </w:r>
    </w:p>
    <w:p w14:paraId="106F1902" w14:textId="447D7495" w:rsidR="00F47DB8" w:rsidRDefault="00F47DB8" w:rsidP="00F47DB8">
      <w:r>
        <w:lastRenderedPageBreak/>
        <w:t>i</w:t>
      </w:r>
      <w:r w:rsidR="00EA1EDF">
        <w:t>i</w:t>
      </w:r>
      <w:r>
        <w:t>i) Scoping report on development of a UK environmental food sta</w:t>
      </w:r>
      <w:r w:rsidR="0063149F">
        <w:t>n</w:t>
      </w:r>
      <w:r>
        <w:t>dard</w:t>
      </w:r>
    </w:p>
    <w:p w14:paraId="6685BCFA" w14:textId="5F86B00B" w:rsidR="005E5220" w:rsidRDefault="00F47DB8" w:rsidP="00F47DB8">
      <w:pPr>
        <w:pStyle w:val="ListParagraph"/>
        <w:numPr>
          <w:ilvl w:val="0"/>
          <w:numId w:val="5"/>
        </w:numPr>
      </w:pPr>
      <w:r>
        <w:t xml:space="preserve">Short report on </w:t>
      </w:r>
      <w:r w:rsidR="0063149F">
        <w:t xml:space="preserve">state of current policy development and research </w:t>
      </w:r>
      <w:r w:rsidR="008B3A41">
        <w:t xml:space="preserve">on environmental standards </w:t>
      </w:r>
      <w:r w:rsidR="0063149F">
        <w:t xml:space="preserve">with a suggested </w:t>
      </w:r>
      <w:r w:rsidR="005D731D">
        <w:t xml:space="preserve">approach </w:t>
      </w:r>
      <w:r w:rsidR="008B3A41">
        <w:t xml:space="preserve">for further research </w:t>
      </w:r>
      <w:r w:rsidR="005D731D">
        <w:t xml:space="preserve">that highlights criteria and factors in a </w:t>
      </w:r>
      <w:r w:rsidR="00FE1F19">
        <w:t xml:space="preserve">most fruitful </w:t>
      </w:r>
      <w:r w:rsidR="008B3A41">
        <w:t>prospects in the near term for the UK</w:t>
      </w:r>
    </w:p>
    <w:p w14:paraId="73847476" w14:textId="58EF4004" w:rsidR="008B3A41" w:rsidRDefault="008B3A41" w:rsidP="008B3A41">
      <w:pPr>
        <w:pStyle w:val="ListParagraph"/>
        <w:ind w:left="0"/>
      </w:pPr>
      <w:r>
        <w:t xml:space="preserve"> </w:t>
      </w:r>
    </w:p>
    <w:p w14:paraId="70C2E322" w14:textId="5D6B66FC" w:rsidR="74FC2B46" w:rsidRDefault="74FC2B46" w:rsidP="6624A356">
      <w:pPr>
        <w:pStyle w:val="Heading1"/>
        <w:rPr>
          <w:rFonts w:ascii="Calibri" w:eastAsia="Calibri" w:hAnsi="Calibri" w:cs="Calibri"/>
          <w:b/>
          <w:bCs/>
          <w:color w:val="auto"/>
          <w:sz w:val="24"/>
          <w:szCs w:val="24"/>
          <w:lang w:val="en-AU"/>
        </w:rPr>
      </w:pPr>
      <w:r w:rsidRPr="6624A356">
        <w:rPr>
          <w:rFonts w:ascii="Calibri" w:eastAsia="Calibri" w:hAnsi="Calibri" w:cs="Calibri"/>
          <w:b/>
          <w:bCs/>
          <w:color w:val="auto"/>
          <w:sz w:val="24"/>
          <w:szCs w:val="24"/>
          <w:lang w:val="en-AU"/>
        </w:rPr>
        <w:t>Budget, funding and payment terms</w:t>
      </w:r>
    </w:p>
    <w:p w14:paraId="5C34E174" w14:textId="0155D3E6" w:rsidR="5F6F5112" w:rsidRDefault="5F6F5112" w:rsidP="5F6F5112">
      <w:pPr>
        <w:pStyle w:val="ListParagraph"/>
        <w:ind w:left="0"/>
      </w:pPr>
    </w:p>
    <w:p w14:paraId="5A9945CD" w14:textId="6BDA4D37" w:rsidR="74FC2B46" w:rsidRDefault="2B8B1EAB" w:rsidP="5F6F5112">
      <w:pPr>
        <w:pStyle w:val="ListParagraph"/>
        <w:ind w:left="0"/>
        <w:rPr>
          <w:rFonts w:ascii="Calibri" w:eastAsia="Calibri" w:hAnsi="Calibri" w:cs="Calibri"/>
          <w:sz w:val="20"/>
          <w:szCs w:val="20"/>
        </w:rPr>
      </w:pPr>
      <w:r>
        <w:t>The</w:t>
      </w:r>
      <w:r w:rsidR="5BEB5C31">
        <w:t xml:space="preserve"> </w:t>
      </w:r>
      <w:r w:rsidR="658CF0A4">
        <w:t>available</w:t>
      </w:r>
      <w:r w:rsidR="5BEB5C31">
        <w:t xml:space="preserve"> budget for this </w:t>
      </w:r>
      <w:r w:rsidR="60F159C4">
        <w:t>wo</w:t>
      </w:r>
      <w:r w:rsidR="5BEB5C31">
        <w:t>rk</w:t>
      </w:r>
      <w:r w:rsidR="074D177C">
        <w:t xml:space="preserve"> is a maximum of £</w:t>
      </w:r>
      <w:r w:rsidR="1591B205">
        <w:t>10</w:t>
      </w:r>
      <w:r w:rsidR="074D177C">
        <w:t>,000 p</w:t>
      </w:r>
      <w:r w:rsidR="62FAA7F6">
        <w:t>a</w:t>
      </w:r>
      <w:r w:rsidR="074D177C">
        <w:t>id</w:t>
      </w:r>
      <w:r w:rsidR="78C9C7FE">
        <w:t xml:space="preserve"> o</w:t>
      </w:r>
      <w:r w:rsidR="074D177C">
        <w:t>n</w:t>
      </w:r>
      <w:r w:rsidR="0ED24479">
        <w:t xml:space="preserve"> </w:t>
      </w:r>
      <w:r w:rsidR="0ED24479" w:rsidRPr="3EA511A5">
        <w:rPr>
          <w:rFonts w:ascii="Calibri" w:eastAsia="Calibri" w:hAnsi="Calibri" w:cs="Calibri"/>
        </w:rPr>
        <w:t>approval of final project.</w:t>
      </w:r>
    </w:p>
    <w:p w14:paraId="610775CC" w14:textId="5C4DD9BD" w:rsidR="6FFB1CD5" w:rsidRDefault="6FFB1CD5" w:rsidP="6624A356">
      <w:pPr>
        <w:rPr>
          <w:b/>
          <w:bCs/>
          <w:sz w:val="28"/>
          <w:szCs w:val="28"/>
        </w:rPr>
      </w:pPr>
      <w:r w:rsidRPr="6624A356">
        <w:rPr>
          <w:b/>
          <w:bCs/>
          <w:sz w:val="24"/>
          <w:szCs w:val="24"/>
        </w:rPr>
        <w:t>Project timeline and application requirements</w:t>
      </w:r>
    </w:p>
    <w:p w14:paraId="7001EC97" w14:textId="78CBE0DE" w:rsidR="77877F87" w:rsidRDefault="77877F87" w:rsidP="3F9CFDBE">
      <w:r>
        <w:t xml:space="preserve">Date for project to </w:t>
      </w:r>
      <w:proofErr w:type="gramStart"/>
      <w:r>
        <w:t>start:</w:t>
      </w:r>
      <w:proofErr w:type="gramEnd"/>
      <w:r w:rsidR="280F72A6">
        <w:t xml:space="preserve"> </w:t>
      </w:r>
      <w:r w:rsidR="6239CFD6">
        <w:t>asap in</w:t>
      </w:r>
      <w:r w:rsidR="6239CFD6" w:rsidRPr="60C6152A">
        <w:rPr>
          <w:vertAlign w:val="superscript"/>
        </w:rPr>
        <w:t xml:space="preserve"> </w:t>
      </w:r>
      <w:r w:rsidR="42EAE28E">
        <w:t xml:space="preserve">October </w:t>
      </w:r>
      <w:r w:rsidR="280F72A6">
        <w:t>2020</w:t>
      </w:r>
    </w:p>
    <w:p w14:paraId="4F7E31FD" w14:textId="4BE01C28" w:rsidR="77877F87" w:rsidRDefault="77877F87" w:rsidP="3F9CFDBE">
      <w:r>
        <w:t xml:space="preserve">Date for project to </w:t>
      </w:r>
      <w:proofErr w:type="gramStart"/>
      <w:r>
        <w:t>end:</w:t>
      </w:r>
      <w:proofErr w:type="gramEnd"/>
      <w:r w:rsidR="163CEE97">
        <w:t xml:space="preserve"> </w:t>
      </w:r>
      <w:r w:rsidR="06CD8A79">
        <w:t>19</w:t>
      </w:r>
      <w:r w:rsidR="06CD8A79" w:rsidRPr="5F6F5112">
        <w:rPr>
          <w:vertAlign w:val="superscript"/>
        </w:rPr>
        <w:t>th</w:t>
      </w:r>
      <w:r w:rsidR="06CD8A79">
        <w:t xml:space="preserve"> December 2020</w:t>
      </w:r>
    </w:p>
    <w:p w14:paraId="6CE52F99" w14:textId="03E7AB41" w:rsidR="77877F87" w:rsidRDefault="566622D6" w:rsidP="3F9CFDBE">
      <w:r>
        <w:t>Bid for the work should include:</w:t>
      </w:r>
    </w:p>
    <w:p w14:paraId="71EEA309" w14:textId="2D124446" w:rsidR="00FA3323" w:rsidRDefault="00FA3323" w:rsidP="00FA3323">
      <w:pPr>
        <w:pStyle w:val="ListParagraph"/>
        <w:numPr>
          <w:ilvl w:val="0"/>
          <w:numId w:val="5"/>
        </w:numPr>
      </w:pPr>
      <w:r>
        <w:t>Approach for completion of the project</w:t>
      </w:r>
    </w:p>
    <w:p w14:paraId="02C8419C" w14:textId="7E3D4C7A" w:rsidR="00FA3323" w:rsidRDefault="00FA3323" w:rsidP="00FA3323">
      <w:pPr>
        <w:pStyle w:val="ListParagraph"/>
        <w:numPr>
          <w:ilvl w:val="0"/>
          <w:numId w:val="5"/>
        </w:numPr>
      </w:pPr>
      <w:r>
        <w:t>Relevant experience (and case studies of similar previous work if applicable)</w:t>
      </w:r>
    </w:p>
    <w:p w14:paraId="2E846DC1" w14:textId="20588F3F" w:rsidR="00FA3323" w:rsidRDefault="00FA3323" w:rsidP="00FA3323">
      <w:pPr>
        <w:pStyle w:val="ListParagraph"/>
        <w:numPr>
          <w:ilvl w:val="0"/>
          <w:numId w:val="5"/>
        </w:numPr>
      </w:pPr>
      <w:r>
        <w:t>CVs of consultants who will participate in the project</w:t>
      </w:r>
    </w:p>
    <w:p w14:paraId="33627EEA" w14:textId="68DC4702" w:rsidR="00FA3323" w:rsidRDefault="00FA3323" w:rsidP="00FA3323">
      <w:pPr>
        <w:pStyle w:val="ListParagraph"/>
        <w:numPr>
          <w:ilvl w:val="0"/>
          <w:numId w:val="5"/>
        </w:numPr>
      </w:pPr>
      <w:r>
        <w:t>A precise budget broken down by key tasks</w:t>
      </w:r>
      <w:r w:rsidR="006E1997">
        <w:t>, including consultant daily rates</w:t>
      </w:r>
    </w:p>
    <w:p w14:paraId="2E0D956E" w14:textId="0EDE0F28" w:rsidR="00F11D7D" w:rsidRDefault="00F11D7D" w:rsidP="00FA3323">
      <w:pPr>
        <w:pStyle w:val="ListParagraph"/>
        <w:numPr>
          <w:ilvl w:val="0"/>
          <w:numId w:val="5"/>
        </w:numPr>
      </w:pPr>
      <w:r>
        <w:t>The estimated number of person-days required</w:t>
      </w:r>
    </w:p>
    <w:p w14:paraId="0501374B" w14:textId="1AB03304" w:rsidR="00F11D7D" w:rsidRDefault="00F11D7D" w:rsidP="00FA3323">
      <w:pPr>
        <w:pStyle w:val="ListParagraph"/>
        <w:numPr>
          <w:ilvl w:val="0"/>
          <w:numId w:val="5"/>
        </w:numPr>
      </w:pPr>
      <w:r>
        <w:t>A detailed timeline for delivery</w:t>
      </w:r>
    </w:p>
    <w:p w14:paraId="313215F1" w14:textId="382ED941" w:rsidR="00CB173D" w:rsidRDefault="00CB173D" w:rsidP="00CB173D">
      <w:r>
        <w:t xml:space="preserve">The application should be no longer than </w:t>
      </w:r>
      <w:r w:rsidR="0FC31759">
        <w:t>4</w:t>
      </w:r>
      <w:r>
        <w:t xml:space="preserve"> sides, plus CVs of participating consultants attached in an appendix.</w:t>
      </w:r>
    </w:p>
    <w:p w14:paraId="229F4580" w14:textId="51DECA68" w:rsidR="00FB647D" w:rsidRDefault="00FB647D" w:rsidP="00CB173D">
      <w:r>
        <w:t>Proposals will be assessed according to the following criteria:</w:t>
      </w:r>
    </w:p>
    <w:p w14:paraId="28E73112" w14:textId="573BDD2D" w:rsidR="00FB647D" w:rsidRDefault="00FB647D" w:rsidP="00FB647D">
      <w:pPr>
        <w:pStyle w:val="ListParagraph"/>
        <w:numPr>
          <w:ilvl w:val="0"/>
          <w:numId w:val="6"/>
        </w:numPr>
      </w:pPr>
      <w:r>
        <w:t>Fit to brief</w:t>
      </w:r>
    </w:p>
    <w:p w14:paraId="6D13FE4C" w14:textId="327247EF" w:rsidR="00FB647D" w:rsidRDefault="00CA2F57" w:rsidP="00FB647D">
      <w:pPr>
        <w:pStyle w:val="ListParagraph"/>
        <w:numPr>
          <w:ilvl w:val="0"/>
          <w:numId w:val="6"/>
        </w:numPr>
      </w:pPr>
      <w:r>
        <w:t xml:space="preserve">Existing expertise of food </w:t>
      </w:r>
      <w:r w:rsidR="18268F56">
        <w:t xml:space="preserve">and farming </w:t>
      </w:r>
      <w:r>
        <w:t>standards</w:t>
      </w:r>
    </w:p>
    <w:p w14:paraId="31AEE8F2" w14:textId="30A1BE4A" w:rsidR="00CA2F57" w:rsidRDefault="00CA2F57" w:rsidP="7ECD9E00">
      <w:pPr>
        <w:pStyle w:val="ListParagraph"/>
        <w:numPr>
          <w:ilvl w:val="0"/>
          <w:numId w:val="6"/>
        </w:numPr>
        <w:spacing w:after="0"/>
        <w:rPr>
          <w:rFonts w:eastAsiaTheme="minorEastAsia"/>
        </w:rPr>
      </w:pPr>
      <w:r>
        <w:t xml:space="preserve">Existing expertise of </w:t>
      </w:r>
      <w:r w:rsidRPr="00307868">
        <w:t>trade policy</w:t>
      </w:r>
      <w:r w:rsidR="2EEBDB71">
        <w:t xml:space="preserve"> and </w:t>
      </w:r>
      <w:r w:rsidR="5A7019AB">
        <w:t>food policy</w:t>
      </w:r>
    </w:p>
    <w:p w14:paraId="1A1CB867" w14:textId="73676954" w:rsidR="77877F87" w:rsidRDefault="00441A2A" w:rsidP="7ECD9E00">
      <w:pPr>
        <w:pStyle w:val="ListParagraph"/>
        <w:numPr>
          <w:ilvl w:val="0"/>
          <w:numId w:val="6"/>
        </w:numPr>
      </w:pPr>
      <w:r>
        <w:t>Robustness of proposed approach</w:t>
      </w:r>
    </w:p>
    <w:p w14:paraId="3D777C20" w14:textId="6C7C384E" w:rsidR="74772365" w:rsidRDefault="1B1BC10D" w:rsidP="00B7F863">
      <w:pPr>
        <w:rPr>
          <w:b/>
          <w:bCs/>
        </w:rPr>
      </w:pPr>
      <w:r w:rsidRPr="00B7F863">
        <w:rPr>
          <w:b/>
          <w:bCs/>
        </w:rPr>
        <w:t>Please email proposals to Piers Hart</w:t>
      </w:r>
      <w:r w:rsidR="2CD0A259" w:rsidRPr="00B7F863">
        <w:rPr>
          <w:b/>
          <w:bCs/>
        </w:rPr>
        <w:t xml:space="preserve"> (</w:t>
      </w:r>
      <w:hyperlink r:id="rId11" w:history="1">
        <w:r w:rsidR="002E4812" w:rsidRPr="006231D1">
          <w:rPr>
            <w:rStyle w:val="Hyperlink"/>
            <w:b/>
            <w:bCs/>
          </w:rPr>
          <w:t>phart@wwf.org.uk</w:t>
        </w:r>
      </w:hyperlink>
      <w:r w:rsidR="002E4812">
        <w:rPr>
          <w:b/>
          <w:bCs/>
        </w:rPr>
        <w:t xml:space="preserve"> </w:t>
      </w:r>
      <w:r w:rsidR="2CD0A259" w:rsidRPr="00B7F863">
        <w:rPr>
          <w:b/>
          <w:bCs/>
        </w:rPr>
        <w:t>)</w:t>
      </w:r>
      <w:r w:rsidRPr="00B7F863">
        <w:rPr>
          <w:b/>
          <w:bCs/>
        </w:rPr>
        <w:t xml:space="preserve">, </w:t>
      </w:r>
      <w:r w:rsidR="48735B83" w:rsidRPr="00B7F863">
        <w:rPr>
          <w:b/>
          <w:bCs/>
        </w:rPr>
        <w:t xml:space="preserve">with </w:t>
      </w:r>
      <w:r w:rsidRPr="00B7F863">
        <w:rPr>
          <w:b/>
          <w:bCs/>
        </w:rPr>
        <w:t>Mollie Gupta</w:t>
      </w:r>
      <w:r w:rsidR="31816251" w:rsidRPr="00B7F863">
        <w:rPr>
          <w:b/>
          <w:bCs/>
        </w:rPr>
        <w:t xml:space="preserve"> (</w:t>
      </w:r>
      <w:hyperlink r:id="rId12" w:history="1">
        <w:r w:rsidR="00666BC7" w:rsidRPr="006231D1">
          <w:rPr>
            <w:rStyle w:val="Hyperlink"/>
            <w:b/>
            <w:bCs/>
          </w:rPr>
          <w:t>mgupta@wwf.org.uk</w:t>
        </w:r>
      </w:hyperlink>
      <w:r w:rsidR="317A6C8F" w:rsidRPr="00B7F863">
        <w:rPr>
          <w:b/>
          <w:bCs/>
        </w:rPr>
        <w:t>)</w:t>
      </w:r>
      <w:r w:rsidR="3B3BB444" w:rsidRPr="00B7F863">
        <w:rPr>
          <w:b/>
          <w:bCs/>
        </w:rPr>
        <w:t>,</w:t>
      </w:r>
      <w:r w:rsidRPr="00B7F863">
        <w:rPr>
          <w:b/>
          <w:bCs/>
        </w:rPr>
        <w:t xml:space="preserve"> Tim Low</w:t>
      </w:r>
      <w:r w:rsidR="00666BC7">
        <w:rPr>
          <w:b/>
          <w:bCs/>
        </w:rPr>
        <w:t xml:space="preserve"> (</w:t>
      </w:r>
      <w:hyperlink r:id="rId13" w:history="1">
        <w:r w:rsidR="00666BC7" w:rsidRPr="006231D1">
          <w:rPr>
            <w:rStyle w:val="Hyperlink"/>
            <w:b/>
            <w:bCs/>
          </w:rPr>
          <w:t>tlowe@wwf.org.uk</w:t>
        </w:r>
      </w:hyperlink>
      <w:r w:rsidR="0CD0CA5A" w:rsidRPr="00B7F863">
        <w:rPr>
          <w:b/>
          <w:bCs/>
        </w:rPr>
        <w:t xml:space="preserve">) </w:t>
      </w:r>
      <w:r w:rsidR="65BCD5F8" w:rsidRPr="00B7F863">
        <w:rPr>
          <w:b/>
          <w:bCs/>
        </w:rPr>
        <w:t xml:space="preserve">and Sara Muller </w:t>
      </w:r>
      <w:r w:rsidR="475613ED" w:rsidRPr="00B7F863">
        <w:rPr>
          <w:b/>
          <w:bCs/>
        </w:rPr>
        <w:t>(</w:t>
      </w:r>
      <w:hyperlink r:id="rId14" w:history="1">
        <w:r w:rsidR="00666BC7" w:rsidRPr="006231D1">
          <w:rPr>
            <w:rStyle w:val="Hyperlink"/>
            <w:b/>
            <w:bCs/>
          </w:rPr>
          <w:t>smuller@wwf.org.uk</w:t>
        </w:r>
      </w:hyperlink>
      <w:r w:rsidR="00666BC7">
        <w:rPr>
          <w:b/>
          <w:bCs/>
        </w:rPr>
        <w:t>)</w:t>
      </w:r>
      <w:r w:rsidR="65BCD5F8" w:rsidRPr="00B7F863">
        <w:rPr>
          <w:b/>
          <w:bCs/>
        </w:rPr>
        <w:t xml:space="preserve"> </w:t>
      </w:r>
      <w:r w:rsidRPr="00B7F863">
        <w:rPr>
          <w:b/>
          <w:bCs/>
        </w:rPr>
        <w:t xml:space="preserve">in cc, before </w:t>
      </w:r>
      <w:r w:rsidR="00666BC7">
        <w:rPr>
          <w:b/>
          <w:bCs/>
        </w:rPr>
        <w:t xml:space="preserve">12 noon on </w:t>
      </w:r>
      <w:r w:rsidR="151751CF" w:rsidRPr="00B7F863">
        <w:rPr>
          <w:b/>
          <w:bCs/>
        </w:rPr>
        <w:t>1</w:t>
      </w:r>
      <w:r w:rsidR="00666BC7">
        <w:rPr>
          <w:b/>
          <w:bCs/>
        </w:rPr>
        <w:t>2</w:t>
      </w:r>
      <w:r w:rsidR="151751CF" w:rsidRPr="00B7F863">
        <w:rPr>
          <w:b/>
          <w:bCs/>
        </w:rPr>
        <w:t xml:space="preserve">/10/2020. </w:t>
      </w:r>
    </w:p>
    <w:p w14:paraId="784A7063" w14:textId="0E6D7001" w:rsidR="77877F87" w:rsidRDefault="7BC67DFF" w:rsidP="3F9CFDBE">
      <w:r>
        <w:t>W</w:t>
      </w:r>
      <w:r w:rsidR="112D23D0">
        <w:t>WF</w:t>
      </w:r>
      <w:r>
        <w:t xml:space="preserve"> will </w:t>
      </w:r>
      <w:r w:rsidR="00666BC7">
        <w:t xml:space="preserve">aim to </w:t>
      </w:r>
      <w:r>
        <w:t>contact the successful bidder on 14/10/2020</w:t>
      </w:r>
      <w:r w:rsidR="00666BC7">
        <w:t xml:space="preserve">. </w:t>
      </w:r>
      <w:bookmarkStart w:id="0" w:name="_GoBack"/>
      <w:bookmarkEnd w:id="0"/>
    </w:p>
    <w:sectPr w:rsidR="77877F8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D1A53F" w16cex:dateUtc="2020-09-30T12:21:00Z"/>
  <w16cex:commentExtensible w16cex:durableId="63F53E34" w16cex:dateUtc="2020-09-30T15:40:00Z"/>
  <w16cex:commentExtensible w16cex:durableId="7AF5C1C0" w16cex:dateUtc="2020-09-30T12:22:00Z"/>
  <w16cex:commentExtensible w16cex:durableId="1258E8BF" w16cex:dateUtc="2020-09-30T15:25:00Z"/>
  <w16cex:commentExtensible w16cex:durableId="236C71B4" w16cex:dateUtc="2020-09-30T12:23:00Z"/>
  <w16cex:commentExtensible w16cex:durableId="26754864" w16cex:dateUtc="2020-09-30T15:25:00Z"/>
  <w16cex:commentExtensible w16cex:durableId="0377C46E" w16cex:dateUtc="2020-09-30T12:34:00Z"/>
  <w16cex:commentExtensible w16cex:durableId="2E5E94E0" w16cex:dateUtc="2020-09-30T15:29:00Z"/>
  <w16cex:commentExtensible w16cex:durableId="797714C5" w16cex:dateUtc="2020-09-30T12:31:00Z"/>
  <w16cex:commentExtensible w16cex:durableId="7EC0C9D0" w16cex:dateUtc="2020-09-30T15:42:00Z"/>
  <w16cex:commentExtensible w16cex:durableId="6516DB93" w16cex:dateUtc="2020-09-30T12:32:00Z"/>
  <w16cex:commentExtensible w16cex:durableId="6D005F74" w16cex:dateUtc="2020-09-30T15:44:00Z"/>
  <w16cex:commentExtensible w16cex:durableId="58A03768" w16cex:dateUtc="2020-09-30T12:33:00Z"/>
  <w16cex:commentExtensible w16cex:durableId="6D976FEA" w16cex:dateUtc="2020-09-30T15:47:00Z"/>
  <w16cex:commentExtensible w16cex:durableId="6997865F" w16cex:dateUtc="2020-09-30T12:33:00Z"/>
  <w16cex:commentExtensible w16cex:durableId="03ED9C74" w16cex:dateUtc="2020-09-30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0CBB" w14:textId="77777777" w:rsidR="00A156BE" w:rsidRDefault="00A156BE" w:rsidP="00EB7BEC">
      <w:pPr>
        <w:spacing w:after="0" w:line="240" w:lineRule="auto"/>
      </w:pPr>
      <w:r>
        <w:separator/>
      </w:r>
    </w:p>
  </w:endnote>
  <w:endnote w:type="continuationSeparator" w:id="0">
    <w:p w14:paraId="4B865F80" w14:textId="77777777" w:rsidR="00A156BE" w:rsidRDefault="00A156BE" w:rsidP="00EB7BEC">
      <w:pPr>
        <w:spacing w:after="0" w:line="240" w:lineRule="auto"/>
      </w:pPr>
      <w:r>
        <w:continuationSeparator/>
      </w:r>
    </w:p>
  </w:endnote>
  <w:endnote w:type="continuationNotice" w:id="1">
    <w:p w14:paraId="17AD447F" w14:textId="77777777" w:rsidR="00A156BE" w:rsidRDefault="00A1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97D1" w14:textId="77777777" w:rsidR="00A156BE" w:rsidRDefault="00A156BE" w:rsidP="00EB7BEC">
      <w:pPr>
        <w:spacing w:after="0" w:line="240" w:lineRule="auto"/>
      </w:pPr>
      <w:r>
        <w:separator/>
      </w:r>
    </w:p>
  </w:footnote>
  <w:footnote w:type="continuationSeparator" w:id="0">
    <w:p w14:paraId="4C56F338" w14:textId="77777777" w:rsidR="00A156BE" w:rsidRDefault="00A156BE" w:rsidP="00EB7BEC">
      <w:pPr>
        <w:spacing w:after="0" w:line="240" w:lineRule="auto"/>
      </w:pPr>
      <w:r>
        <w:continuationSeparator/>
      </w:r>
    </w:p>
  </w:footnote>
  <w:footnote w:type="continuationNotice" w:id="1">
    <w:p w14:paraId="0882C40D" w14:textId="77777777" w:rsidR="00A156BE" w:rsidRDefault="00A156BE">
      <w:pPr>
        <w:spacing w:after="0" w:line="240" w:lineRule="auto"/>
      </w:pPr>
    </w:p>
  </w:footnote>
  <w:footnote w:id="2">
    <w:p w14:paraId="514BFC4A" w14:textId="2020BA1C" w:rsidR="003973DE" w:rsidRDefault="003973DE">
      <w:pPr>
        <w:pStyle w:val="FootnoteText"/>
      </w:pPr>
      <w:r>
        <w:rPr>
          <w:rStyle w:val="FootnoteReference"/>
        </w:rPr>
        <w:footnoteRef/>
      </w:r>
      <w:r>
        <w:t xml:space="preserve"> </w:t>
      </w:r>
      <w:r w:rsidR="00A40378">
        <w:t>It is understood that, a change in the UK’s import standards would</w:t>
      </w:r>
      <w:r w:rsidR="009B0DDC">
        <w:t xml:space="preserve"> apply to all countries</w:t>
      </w:r>
      <w:r w:rsidR="00AF5C8F">
        <w:t>, not just the party to the trade deal that nego</w:t>
      </w:r>
      <w:r w:rsidR="00E34449">
        <w:t>tiated it, and t</w:t>
      </w:r>
      <w:r w:rsidR="003E249D">
        <w:t>he agricult</w:t>
      </w:r>
      <w:r w:rsidR="00B900AE">
        <w:t xml:space="preserve">ural commodities that entered the </w:t>
      </w:r>
      <w:r w:rsidR="00E34449">
        <w:t xml:space="preserve">UK </w:t>
      </w:r>
      <w:r w:rsidR="00ED261A">
        <w:t xml:space="preserve">as a result of any change </w:t>
      </w:r>
      <w:r w:rsidR="00E34449">
        <w:t xml:space="preserve">would </w:t>
      </w:r>
      <w:r w:rsidR="00B900AE">
        <w:t xml:space="preserve">be determined by a number of factors like </w:t>
      </w:r>
      <w:r w:rsidR="00E34449">
        <w:t xml:space="preserve">cost </w:t>
      </w:r>
      <w:r w:rsidR="00B900AE">
        <w:t>of the product</w:t>
      </w:r>
      <w:r w:rsidR="00E34449">
        <w:t>, other tariffs or quota</w:t>
      </w:r>
      <w:r w:rsidR="00144AB6">
        <w:t xml:space="preserve">s </w:t>
      </w:r>
      <w:r w:rsidR="00B219CF">
        <w:t>they</w:t>
      </w:r>
      <w:r w:rsidR="00144AB6">
        <w:t xml:space="preserve"> faced</w:t>
      </w:r>
      <w:r w:rsidR="00E34449">
        <w:t xml:space="preserve">.  </w:t>
      </w:r>
      <w:r w:rsidR="00BE7D8D">
        <w:t>However, the purpose of this study is not to forecast imports</w:t>
      </w:r>
      <w:r w:rsidR="00B219CF">
        <w:t xml:space="preserve"> and the change in environmental impact</w:t>
      </w:r>
      <w:r w:rsidR="008C6826">
        <w:t xml:space="preserve">, but </w:t>
      </w:r>
      <w:r w:rsidR="00BE7D8D">
        <w:t xml:space="preserve">to </w:t>
      </w:r>
      <w:r w:rsidR="00941889">
        <w:t>understand</w:t>
      </w:r>
      <w:r w:rsidR="00B219CF">
        <w:t xml:space="preserve">, in principle, what </w:t>
      </w:r>
      <w:r w:rsidR="008C6826">
        <w:t xml:space="preserve">type of production </w:t>
      </w:r>
      <w:r w:rsidR="004F06B1">
        <w:t>that change in standards would be supporting</w:t>
      </w:r>
      <w:r w:rsidR="00F83933">
        <w:t xml:space="preserve">. </w:t>
      </w:r>
    </w:p>
  </w:footnote>
  <w:footnote w:id="3">
    <w:p w14:paraId="31E49146" w14:textId="50EB5E70" w:rsidR="00EB7BEC" w:rsidRDefault="00EB7BEC">
      <w:pPr>
        <w:pStyle w:val="FootnoteText"/>
      </w:pPr>
      <w:r>
        <w:rPr>
          <w:rStyle w:val="FootnoteReference"/>
        </w:rPr>
        <w:footnoteRef/>
      </w:r>
      <w:r>
        <w:t xml:space="preserve"> </w:t>
      </w:r>
      <w:r w:rsidR="00735B78">
        <w:t xml:space="preserve">To be </w:t>
      </w:r>
      <w:r w:rsidR="00F464BD">
        <w:t>substantiated</w:t>
      </w:r>
      <w:r w:rsidR="00735B78">
        <w:t xml:space="preserve"> in the study but, for example, </w:t>
      </w:r>
      <w:r w:rsidR="00EE792B">
        <w:t xml:space="preserve">can we show that </w:t>
      </w:r>
      <w:r w:rsidR="00974AC9">
        <w:t>monocropping</w:t>
      </w:r>
      <w:r w:rsidR="0082617D">
        <w:t xml:space="preserve"> </w:t>
      </w:r>
      <w:r w:rsidR="00C87232">
        <w:t xml:space="preserve">would encourage pests and weeds without </w:t>
      </w:r>
      <w:r w:rsidR="0002571F">
        <w:t xml:space="preserve">heavy </w:t>
      </w:r>
      <w:r w:rsidR="003B7CB4">
        <w:t>pesticides</w:t>
      </w:r>
      <w:r w:rsidR="0002571F">
        <w:t xml:space="preserve"> use, or </w:t>
      </w:r>
      <w:r w:rsidR="00C8471A">
        <w:t xml:space="preserve">cattle would suffer liver </w:t>
      </w:r>
      <w:r w:rsidR="00A64CCD">
        <w:t xml:space="preserve">abscesses </w:t>
      </w:r>
      <w:r w:rsidR="00C8471A">
        <w:t>from a grain fed diet</w:t>
      </w:r>
      <w:r w:rsidR="00F464BD">
        <w:t xml:space="preserve"> without systematic use </w:t>
      </w:r>
      <w:r w:rsidR="003811D7">
        <w:t>of antibio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715D"/>
    <w:multiLevelType w:val="hybridMultilevel"/>
    <w:tmpl w:val="D5E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74C44"/>
    <w:multiLevelType w:val="hybridMultilevel"/>
    <w:tmpl w:val="19F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51790"/>
    <w:multiLevelType w:val="hybridMultilevel"/>
    <w:tmpl w:val="5EA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04211"/>
    <w:multiLevelType w:val="hybridMultilevel"/>
    <w:tmpl w:val="05A6243C"/>
    <w:lvl w:ilvl="0" w:tplc="77CC5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1160E"/>
    <w:multiLevelType w:val="hybridMultilevel"/>
    <w:tmpl w:val="810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5549C"/>
    <w:multiLevelType w:val="hybridMultilevel"/>
    <w:tmpl w:val="32C2B4C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FF"/>
    <w:rsid w:val="000049AE"/>
    <w:rsid w:val="0000629F"/>
    <w:rsid w:val="00007126"/>
    <w:rsid w:val="0002571F"/>
    <w:rsid w:val="000273B1"/>
    <w:rsid w:val="000312BF"/>
    <w:rsid w:val="00033FDC"/>
    <w:rsid w:val="0003597F"/>
    <w:rsid w:val="00040031"/>
    <w:rsid w:val="0004043C"/>
    <w:rsid w:val="000434DB"/>
    <w:rsid w:val="00044777"/>
    <w:rsid w:val="00045C8F"/>
    <w:rsid w:val="00046427"/>
    <w:rsid w:val="00050898"/>
    <w:rsid w:val="00054D52"/>
    <w:rsid w:val="000828BB"/>
    <w:rsid w:val="00093EEE"/>
    <w:rsid w:val="000A0800"/>
    <w:rsid w:val="000A3A30"/>
    <w:rsid w:val="000A6AF1"/>
    <w:rsid w:val="000A7424"/>
    <w:rsid w:val="000B6357"/>
    <w:rsid w:val="000C12E6"/>
    <w:rsid w:val="000C4DD8"/>
    <w:rsid w:val="000C5874"/>
    <w:rsid w:val="000E1FEF"/>
    <w:rsid w:val="000E21A3"/>
    <w:rsid w:val="000F6F2F"/>
    <w:rsid w:val="00103FC3"/>
    <w:rsid w:val="001050B5"/>
    <w:rsid w:val="001129CA"/>
    <w:rsid w:val="00120266"/>
    <w:rsid w:val="00133C0D"/>
    <w:rsid w:val="001358EE"/>
    <w:rsid w:val="00144769"/>
    <w:rsid w:val="00144AB6"/>
    <w:rsid w:val="001460F5"/>
    <w:rsid w:val="00146165"/>
    <w:rsid w:val="0014739F"/>
    <w:rsid w:val="0015545C"/>
    <w:rsid w:val="0015631B"/>
    <w:rsid w:val="00162017"/>
    <w:rsid w:val="00165FB4"/>
    <w:rsid w:val="00166F78"/>
    <w:rsid w:val="00170505"/>
    <w:rsid w:val="00172704"/>
    <w:rsid w:val="00172BB8"/>
    <w:rsid w:val="00176A95"/>
    <w:rsid w:val="001811A2"/>
    <w:rsid w:val="00181C88"/>
    <w:rsid w:val="00187BAB"/>
    <w:rsid w:val="001939B2"/>
    <w:rsid w:val="001A0E21"/>
    <w:rsid w:val="001B0165"/>
    <w:rsid w:val="001B3AAD"/>
    <w:rsid w:val="001C14B2"/>
    <w:rsid w:val="001C1D49"/>
    <w:rsid w:val="001C3B28"/>
    <w:rsid w:val="001D0939"/>
    <w:rsid w:val="001D10F0"/>
    <w:rsid w:val="001D115C"/>
    <w:rsid w:val="001D3A36"/>
    <w:rsid w:val="001F46EC"/>
    <w:rsid w:val="00200288"/>
    <w:rsid w:val="002151D0"/>
    <w:rsid w:val="002162D4"/>
    <w:rsid w:val="002221A3"/>
    <w:rsid w:val="00225C2B"/>
    <w:rsid w:val="00226776"/>
    <w:rsid w:val="002368F5"/>
    <w:rsid w:val="0024187F"/>
    <w:rsid w:val="002527DA"/>
    <w:rsid w:val="00253093"/>
    <w:rsid w:val="0025639A"/>
    <w:rsid w:val="00257678"/>
    <w:rsid w:val="0026094E"/>
    <w:rsid w:val="002649D9"/>
    <w:rsid w:val="002712EA"/>
    <w:rsid w:val="002735F1"/>
    <w:rsid w:val="00281D41"/>
    <w:rsid w:val="00282F65"/>
    <w:rsid w:val="00287CFF"/>
    <w:rsid w:val="00296CE3"/>
    <w:rsid w:val="002B6E1F"/>
    <w:rsid w:val="002C2DB2"/>
    <w:rsid w:val="002C57A5"/>
    <w:rsid w:val="002D308A"/>
    <w:rsid w:val="002D5141"/>
    <w:rsid w:val="002D53AB"/>
    <w:rsid w:val="002D5ECC"/>
    <w:rsid w:val="002E359E"/>
    <w:rsid w:val="002E4812"/>
    <w:rsid w:val="002F1841"/>
    <w:rsid w:val="002F70FC"/>
    <w:rsid w:val="002F79A2"/>
    <w:rsid w:val="00301726"/>
    <w:rsid w:val="0030343B"/>
    <w:rsid w:val="00303D1C"/>
    <w:rsid w:val="00307868"/>
    <w:rsid w:val="00310FF2"/>
    <w:rsid w:val="00311342"/>
    <w:rsid w:val="00312A39"/>
    <w:rsid w:val="003134FE"/>
    <w:rsid w:val="00320B83"/>
    <w:rsid w:val="00322445"/>
    <w:rsid w:val="0032365B"/>
    <w:rsid w:val="0033060B"/>
    <w:rsid w:val="0033242A"/>
    <w:rsid w:val="00332DBB"/>
    <w:rsid w:val="00334069"/>
    <w:rsid w:val="00337A74"/>
    <w:rsid w:val="00343651"/>
    <w:rsid w:val="00345D2E"/>
    <w:rsid w:val="00350A82"/>
    <w:rsid w:val="00351C9F"/>
    <w:rsid w:val="00360C19"/>
    <w:rsid w:val="0036691F"/>
    <w:rsid w:val="00371099"/>
    <w:rsid w:val="00374C08"/>
    <w:rsid w:val="0037513F"/>
    <w:rsid w:val="00380E1B"/>
    <w:rsid w:val="003811D7"/>
    <w:rsid w:val="0038383E"/>
    <w:rsid w:val="003901F9"/>
    <w:rsid w:val="003953F7"/>
    <w:rsid w:val="00396A96"/>
    <w:rsid w:val="003973DE"/>
    <w:rsid w:val="003A29BB"/>
    <w:rsid w:val="003A34E6"/>
    <w:rsid w:val="003A6D5A"/>
    <w:rsid w:val="003B044E"/>
    <w:rsid w:val="003B7CB4"/>
    <w:rsid w:val="003C4869"/>
    <w:rsid w:val="003CE9B0"/>
    <w:rsid w:val="003D210F"/>
    <w:rsid w:val="003D42F2"/>
    <w:rsid w:val="003D7F2A"/>
    <w:rsid w:val="003E249D"/>
    <w:rsid w:val="003E2CC4"/>
    <w:rsid w:val="003E2DCA"/>
    <w:rsid w:val="003E7218"/>
    <w:rsid w:val="003F07DB"/>
    <w:rsid w:val="003F6F70"/>
    <w:rsid w:val="00401729"/>
    <w:rsid w:val="00402E63"/>
    <w:rsid w:val="0040641A"/>
    <w:rsid w:val="0040649A"/>
    <w:rsid w:val="00407BC5"/>
    <w:rsid w:val="00407FB8"/>
    <w:rsid w:val="0041164B"/>
    <w:rsid w:val="00416478"/>
    <w:rsid w:val="00420F3A"/>
    <w:rsid w:val="004269A1"/>
    <w:rsid w:val="00432267"/>
    <w:rsid w:val="00441055"/>
    <w:rsid w:val="00441A2A"/>
    <w:rsid w:val="00443DEB"/>
    <w:rsid w:val="00446B35"/>
    <w:rsid w:val="0045716B"/>
    <w:rsid w:val="00461695"/>
    <w:rsid w:val="00462866"/>
    <w:rsid w:val="00464345"/>
    <w:rsid w:val="00465B44"/>
    <w:rsid w:val="00470976"/>
    <w:rsid w:val="004709DA"/>
    <w:rsid w:val="004733C9"/>
    <w:rsid w:val="0047543B"/>
    <w:rsid w:val="00481C8A"/>
    <w:rsid w:val="0048329D"/>
    <w:rsid w:val="004841A4"/>
    <w:rsid w:val="004868CF"/>
    <w:rsid w:val="004877E7"/>
    <w:rsid w:val="00492D8F"/>
    <w:rsid w:val="00494F79"/>
    <w:rsid w:val="004A0E77"/>
    <w:rsid w:val="004A1199"/>
    <w:rsid w:val="004B4724"/>
    <w:rsid w:val="004B5926"/>
    <w:rsid w:val="004C0F44"/>
    <w:rsid w:val="004D0BF5"/>
    <w:rsid w:val="004D13E5"/>
    <w:rsid w:val="004D56D1"/>
    <w:rsid w:val="004E379A"/>
    <w:rsid w:val="004F06B1"/>
    <w:rsid w:val="004F1625"/>
    <w:rsid w:val="004F29F5"/>
    <w:rsid w:val="004F3D36"/>
    <w:rsid w:val="005007AE"/>
    <w:rsid w:val="005012A2"/>
    <w:rsid w:val="005042D3"/>
    <w:rsid w:val="00504864"/>
    <w:rsid w:val="00507735"/>
    <w:rsid w:val="00515D21"/>
    <w:rsid w:val="00516206"/>
    <w:rsid w:val="00520349"/>
    <w:rsid w:val="00534650"/>
    <w:rsid w:val="0053C79E"/>
    <w:rsid w:val="0054164A"/>
    <w:rsid w:val="00547F65"/>
    <w:rsid w:val="005507B4"/>
    <w:rsid w:val="005538A6"/>
    <w:rsid w:val="00560658"/>
    <w:rsid w:val="00560750"/>
    <w:rsid w:val="00565699"/>
    <w:rsid w:val="005714AA"/>
    <w:rsid w:val="005736FC"/>
    <w:rsid w:val="00580A39"/>
    <w:rsid w:val="00584AA3"/>
    <w:rsid w:val="005A1848"/>
    <w:rsid w:val="005A68B0"/>
    <w:rsid w:val="005C0754"/>
    <w:rsid w:val="005D126F"/>
    <w:rsid w:val="005D1D2A"/>
    <w:rsid w:val="005D2936"/>
    <w:rsid w:val="005D46DB"/>
    <w:rsid w:val="005D66F2"/>
    <w:rsid w:val="005D6ABD"/>
    <w:rsid w:val="005D731D"/>
    <w:rsid w:val="005E4886"/>
    <w:rsid w:val="005E5220"/>
    <w:rsid w:val="005E57E6"/>
    <w:rsid w:val="005E5B76"/>
    <w:rsid w:val="005F0DED"/>
    <w:rsid w:val="005F3913"/>
    <w:rsid w:val="0060105B"/>
    <w:rsid w:val="00605201"/>
    <w:rsid w:val="00620E22"/>
    <w:rsid w:val="006211CA"/>
    <w:rsid w:val="00622018"/>
    <w:rsid w:val="0062310E"/>
    <w:rsid w:val="00626601"/>
    <w:rsid w:val="006279D5"/>
    <w:rsid w:val="0063149F"/>
    <w:rsid w:val="0065043D"/>
    <w:rsid w:val="00654320"/>
    <w:rsid w:val="00662EF2"/>
    <w:rsid w:val="00666BC7"/>
    <w:rsid w:val="00671940"/>
    <w:rsid w:val="00672ED2"/>
    <w:rsid w:val="00676971"/>
    <w:rsid w:val="006846FC"/>
    <w:rsid w:val="00685248"/>
    <w:rsid w:val="0068532E"/>
    <w:rsid w:val="00697892"/>
    <w:rsid w:val="006A3671"/>
    <w:rsid w:val="006A5AEC"/>
    <w:rsid w:val="006B2EC8"/>
    <w:rsid w:val="006B3222"/>
    <w:rsid w:val="006B48CC"/>
    <w:rsid w:val="006C0C0A"/>
    <w:rsid w:val="006C17A1"/>
    <w:rsid w:val="006C2334"/>
    <w:rsid w:val="006C3380"/>
    <w:rsid w:val="006D4861"/>
    <w:rsid w:val="006D4C29"/>
    <w:rsid w:val="006D7E98"/>
    <w:rsid w:val="006E0C09"/>
    <w:rsid w:val="006E1997"/>
    <w:rsid w:val="006E40F4"/>
    <w:rsid w:val="006E58CE"/>
    <w:rsid w:val="00702A56"/>
    <w:rsid w:val="00703740"/>
    <w:rsid w:val="0070757D"/>
    <w:rsid w:val="00712537"/>
    <w:rsid w:val="00712FCD"/>
    <w:rsid w:val="007240E0"/>
    <w:rsid w:val="0073289D"/>
    <w:rsid w:val="007333CF"/>
    <w:rsid w:val="00734195"/>
    <w:rsid w:val="00734882"/>
    <w:rsid w:val="00735B78"/>
    <w:rsid w:val="007366CB"/>
    <w:rsid w:val="00741984"/>
    <w:rsid w:val="00741D1E"/>
    <w:rsid w:val="007446F4"/>
    <w:rsid w:val="007513D4"/>
    <w:rsid w:val="00755653"/>
    <w:rsid w:val="00756C48"/>
    <w:rsid w:val="00757264"/>
    <w:rsid w:val="00757F30"/>
    <w:rsid w:val="00762871"/>
    <w:rsid w:val="00772827"/>
    <w:rsid w:val="00772FE6"/>
    <w:rsid w:val="00797C0E"/>
    <w:rsid w:val="00797CBC"/>
    <w:rsid w:val="007A13B5"/>
    <w:rsid w:val="007A568A"/>
    <w:rsid w:val="007A58F2"/>
    <w:rsid w:val="007B51E4"/>
    <w:rsid w:val="007B697C"/>
    <w:rsid w:val="007C25C1"/>
    <w:rsid w:val="007C3076"/>
    <w:rsid w:val="007D035E"/>
    <w:rsid w:val="007D1EE6"/>
    <w:rsid w:val="007D3276"/>
    <w:rsid w:val="007E1125"/>
    <w:rsid w:val="007E2307"/>
    <w:rsid w:val="007F1868"/>
    <w:rsid w:val="007F452C"/>
    <w:rsid w:val="007F5E93"/>
    <w:rsid w:val="007F6997"/>
    <w:rsid w:val="00803546"/>
    <w:rsid w:val="0080468B"/>
    <w:rsid w:val="008070D5"/>
    <w:rsid w:val="0082617D"/>
    <w:rsid w:val="0083349D"/>
    <w:rsid w:val="00842389"/>
    <w:rsid w:val="00843EF5"/>
    <w:rsid w:val="008477CF"/>
    <w:rsid w:val="00850684"/>
    <w:rsid w:val="00852BB3"/>
    <w:rsid w:val="00854EB1"/>
    <w:rsid w:val="008571C8"/>
    <w:rsid w:val="00861890"/>
    <w:rsid w:val="008643A4"/>
    <w:rsid w:val="00870DF9"/>
    <w:rsid w:val="008727DF"/>
    <w:rsid w:val="00876F1B"/>
    <w:rsid w:val="0088172E"/>
    <w:rsid w:val="0088695C"/>
    <w:rsid w:val="0089276E"/>
    <w:rsid w:val="00897250"/>
    <w:rsid w:val="0089794A"/>
    <w:rsid w:val="008A6812"/>
    <w:rsid w:val="008B3A41"/>
    <w:rsid w:val="008B5013"/>
    <w:rsid w:val="008C0506"/>
    <w:rsid w:val="008C6826"/>
    <w:rsid w:val="008CDC69"/>
    <w:rsid w:val="008D1E78"/>
    <w:rsid w:val="008D272A"/>
    <w:rsid w:val="008F5CED"/>
    <w:rsid w:val="00900C01"/>
    <w:rsid w:val="009140C2"/>
    <w:rsid w:val="00921013"/>
    <w:rsid w:val="009254B6"/>
    <w:rsid w:val="00930C81"/>
    <w:rsid w:val="009344EB"/>
    <w:rsid w:val="00941889"/>
    <w:rsid w:val="00941C2E"/>
    <w:rsid w:val="009441F0"/>
    <w:rsid w:val="00944291"/>
    <w:rsid w:val="00944AD0"/>
    <w:rsid w:val="00946E75"/>
    <w:rsid w:val="009500E7"/>
    <w:rsid w:val="00950676"/>
    <w:rsid w:val="00950BC7"/>
    <w:rsid w:val="00950DC7"/>
    <w:rsid w:val="0095333A"/>
    <w:rsid w:val="0095559F"/>
    <w:rsid w:val="00957F2D"/>
    <w:rsid w:val="009644DB"/>
    <w:rsid w:val="00964A76"/>
    <w:rsid w:val="009725A3"/>
    <w:rsid w:val="009741C7"/>
    <w:rsid w:val="00974AC9"/>
    <w:rsid w:val="009757DF"/>
    <w:rsid w:val="00975EA5"/>
    <w:rsid w:val="009760E9"/>
    <w:rsid w:val="00977F67"/>
    <w:rsid w:val="00987E76"/>
    <w:rsid w:val="0099096E"/>
    <w:rsid w:val="009930C9"/>
    <w:rsid w:val="00995681"/>
    <w:rsid w:val="00997A01"/>
    <w:rsid w:val="009A2CD8"/>
    <w:rsid w:val="009A3745"/>
    <w:rsid w:val="009A5FFE"/>
    <w:rsid w:val="009B0DDC"/>
    <w:rsid w:val="009B0EF6"/>
    <w:rsid w:val="009D20D4"/>
    <w:rsid w:val="009D675A"/>
    <w:rsid w:val="009E21D0"/>
    <w:rsid w:val="009E2FF0"/>
    <w:rsid w:val="009E6B23"/>
    <w:rsid w:val="009E7DAC"/>
    <w:rsid w:val="00A0293E"/>
    <w:rsid w:val="00A03999"/>
    <w:rsid w:val="00A05BBD"/>
    <w:rsid w:val="00A06D20"/>
    <w:rsid w:val="00A1330C"/>
    <w:rsid w:val="00A156BE"/>
    <w:rsid w:val="00A26DA1"/>
    <w:rsid w:val="00A321B7"/>
    <w:rsid w:val="00A3341B"/>
    <w:rsid w:val="00A33950"/>
    <w:rsid w:val="00A34334"/>
    <w:rsid w:val="00A40378"/>
    <w:rsid w:val="00A5615C"/>
    <w:rsid w:val="00A56DC1"/>
    <w:rsid w:val="00A64CCD"/>
    <w:rsid w:val="00A7160A"/>
    <w:rsid w:val="00A7255C"/>
    <w:rsid w:val="00A72B28"/>
    <w:rsid w:val="00A85F6F"/>
    <w:rsid w:val="00A90A86"/>
    <w:rsid w:val="00A946CD"/>
    <w:rsid w:val="00AA3269"/>
    <w:rsid w:val="00AA53EA"/>
    <w:rsid w:val="00AA6ADC"/>
    <w:rsid w:val="00AB633C"/>
    <w:rsid w:val="00AB70F0"/>
    <w:rsid w:val="00AD085B"/>
    <w:rsid w:val="00AD65A4"/>
    <w:rsid w:val="00AE0F42"/>
    <w:rsid w:val="00AE552F"/>
    <w:rsid w:val="00AF5C8F"/>
    <w:rsid w:val="00AF5F8A"/>
    <w:rsid w:val="00B029B6"/>
    <w:rsid w:val="00B035D7"/>
    <w:rsid w:val="00B04E6D"/>
    <w:rsid w:val="00B1363A"/>
    <w:rsid w:val="00B155AE"/>
    <w:rsid w:val="00B16497"/>
    <w:rsid w:val="00B219CF"/>
    <w:rsid w:val="00B2706F"/>
    <w:rsid w:val="00B31674"/>
    <w:rsid w:val="00B31686"/>
    <w:rsid w:val="00B409EE"/>
    <w:rsid w:val="00B44B13"/>
    <w:rsid w:val="00B515B7"/>
    <w:rsid w:val="00B51AE1"/>
    <w:rsid w:val="00B5281B"/>
    <w:rsid w:val="00B57457"/>
    <w:rsid w:val="00B71136"/>
    <w:rsid w:val="00B72BF3"/>
    <w:rsid w:val="00B7F863"/>
    <w:rsid w:val="00B8357F"/>
    <w:rsid w:val="00B84F8A"/>
    <w:rsid w:val="00B900AE"/>
    <w:rsid w:val="00B91A54"/>
    <w:rsid w:val="00B95382"/>
    <w:rsid w:val="00B95DD0"/>
    <w:rsid w:val="00BA0545"/>
    <w:rsid w:val="00BA723B"/>
    <w:rsid w:val="00BB339A"/>
    <w:rsid w:val="00BB756D"/>
    <w:rsid w:val="00BC6BC7"/>
    <w:rsid w:val="00BD1A20"/>
    <w:rsid w:val="00BD232F"/>
    <w:rsid w:val="00BD2B5D"/>
    <w:rsid w:val="00BD3605"/>
    <w:rsid w:val="00BD4CFE"/>
    <w:rsid w:val="00BD528E"/>
    <w:rsid w:val="00BD5787"/>
    <w:rsid w:val="00BD60CE"/>
    <w:rsid w:val="00BD6D00"/>
    <w:rsid w:val="00BE3DE8"/>
    <w:rsid w:val="00BE47D3"/>
    <w:rsid w:val="00BE7608"/>
    <w:rsid w:val="00BE7D8D"/>
    <w:rsid w:val="00C0045A"/>
    <w:rsid w:val="00C02B4E"/>
    <w:rsid w:val="00C1125D"/>
    <w:rsid w:val="00C16C97"/>
    <w:rsid w:val="00C3353C"/>
    <w:rsid w:val="00C33D9E"/>
    <w:rsid w:val="00C367B3"/>
    <w:rsid w:val="00C408A8"/>
    <w:rsid w:val="00C4702E"/>
    <w:rsid w:val="00C50E3A"/>
    <w:rsid w:val="00C53184"/>
    <w:rsid w:val="00C53B7D"/>
    <w:rsid w:val="00C53BE2"/>
    <w:rsid w:val="00C56371"/>
    <w:rsid w:val="00C57D67"/>
    <w:rsid w:val="00C57EA3"/>
    <w:rsid w:val="00C610E8"/>
    <w:rsid w:val="00C671C0"/>
    <w:rsid w:val="00C672D2"/>
    <w:rsid w:val="00C675C4"/>
    <w:rsid w:val="00C75AD1"/>
    <w:rsid w:val="00C8271B"/>
    <w:rsid w:val="00C82AE7"/>
    <w:rsid w:val="00C8437E"/>
    <w:rsid w:val="00C8471A"/>
    <w:rsid w:val="00C86EE3"/>
    <w:rsid w:val="00C87232"/>
    <w:rsid w:val="00C92555"/>
    <w:rsid w:val="00C9735A"/>
    <w:rsid w:val="00C974EF"/>
    <w:rsid w:val="00C975CE"/>
    <w:rsid w:val="00C97A36"/>
    <w:rsid w:val="00CA1DCF"/>
    <w:rsid w:val="00CA2F57"/>
    <w:rsid w:val="00CA46E6"/>
    <w:rsid w:val="00CB0DD2"/>
    <w:rsid w:val="00CB173D"/>
    <w:rsid w:val="00CB44F6"/>
    <w:rsid w:val="00CD2215"/>
    <w:rsid w:val="00CD4125"/>
    <w:rsid w:val="00CD5FF6"/>
    <w:rsid w:val="00CE036C"/>
    <w:rsid w:val="00D0430F"/>
    <w:rsid w:val="00D051BD"/>
    <w:rsid w:val="00D10669"/>
    <w:rsid w:val="00D20384"/>
    <w:rsid w:val="00D264C2"/>
    <w:rsid w:val="00D270ED"/>
    <w:rsid w:val="00D36FC0"/>
    <w:rsid w:val="00D452C2"/>
    <w:rsid w:val="00D47787"/>
    <w:rsid w:val="00D5652B"/>
    <w:rsid w:val="00D65C76"/>
    <w:rsid w:val="00D72391"/>
    <w:rsid w:val="00D72DF6"/>
    <w:rsid w:val="00D801CB"/>
    <w:rsid w:val="00D83157"/>
    <w:rsid w:val="00D834A1"/>
    <w:rsid w:val="00D931AE"/>
    <w:rsid w:val="00D94E9B"/>
    <w:rsid w:val="00DA2604"/>
    <w:rsid w:val="00DA3C59"/>
    <w:rsid w:val="00DA65F8"/>
    <w:rsid w:val="00DC08DF"/>
    <w:rsid w:val="00DC7A5B"/>
    <w:rsid w:val="00DD0EB7"/>
    <w:rsid w:val="00DD4258"/>
    <w:rsid w:val="00DD7F65"/>
    <w:rsid w:val="00DE1FB8"/>
    <w:rsid w:val="00DE26BE"/>
    <w:rsid w:val="00DE2B0E"/>
    <w:rsid w:val="00DE6923"/>
    <w:rsid w:val="00DF1025"/>
    <w:rsid w:val="00DF50BD"/>
    <w:rsid w:val="00DF56F9"/>
    <w:rsid w:val="00DF6345"/>
    <w:rsid w:val="00E0190B"/>
    <w:rsid w:val="00E032CA"/>
    <w:rsid w:val="00E2159F"/>
    <w:rsid w:val="00E232A6"/>
    <w:rsid w:val="00E31BC7"/>
    <w:rsid w:val="00E34449"/>
    <w:rsid w:val="00E41AB4"/>
    <w:rsid w:val="00E42B1F"/>
    <w:rsid w:val="00E45FDF"/>
    <w:rsid w:val="00E464E5"/>
    <w:rsid w:val="00E52BB4"/>
    <w:rsid w:val="00E61882"/>
    <w:rsid w:val="00E6567E"/>
    <w:rsid w:val="00E778BC"/>
    <w:rsid w:val="00E8058A"/>
    <w:rsid w:val="00E833EF"/>
    <w:rsid w:val="00E8505F"/>
    <w:rsid w:val="00E86589"/>
    <w:rsid w:val="00EA1EDF"/>
    <w:rsid w:val="00EA58D3"/>
    <w:rsid w:val="00EB7BEC"/>
    <w:rsid w:val="00EC2162"/>
    <w:rsid w:val="00EC28A2"/>
    <w:rsid w:val="00EC6032"/>
    <w:rsid w:val="00EC787F"/>
    <w:rsid w:val="00ED048F"/>
    <w:rsid w:val="00ED261A"/>
    <w:rsid w:val="00EE792B"/>
    <w:rsid w:val="00EF06A8"/>
    <w:rsid w:val="00EF4151"/>
    <w:rsid w:val="00EF6E2F"/>
    <w:rsid w:val="00EF7D5A"/>
    <w:rsid w:val="00F02D7A"/>
    <w:rsid w:val="00F040EC"/>
    <w:rsid w:val="00F11D7D"/>
    <w:rsid w:val="00F12B62"/>
    <w:rsid w:val="00F20065"/>
    <w:rsid w:val="00F21026"/>
    <w:rsid w:val="00F21221"/>
    <w:rsid w:val="00F307B7"/>
    <w:rsid w:val="00F424A6"/>
    <w:rsid w:val="00F42565"/>
    <w:rsid w:val="00F464BD"/>
    <w:rsid w:val="00F47DB8"/>
    <w:rsid w:val="00F52481"/>
    <w:rsid w:val="00F52FBC"/>
    <w:rsid w:val="00F53207"/>
    <w:rsid w:val="00F5374B"/>
    <w:rsid w:val="00F53CC2"/>
    <w:rsid w:val="00F62A82"/>
    <w:rsid w:val="00F75E77"/>
    <w:rsid w:val="00F8075D"/>
    <w:rsid w:val="00F826E1"/>
    <w:rsid w:val="00F83933"/>
    <w:rsid w:val="00F87C9C"/>
    <w:rsid w:val="00F95AFA"/>
    <w:rsid w:val="00FA045A"/>
    <w:rsid w:val="00FA2D9E"/>
    <w:rsid w:val="00FA3323"/>
    <w:rsid w:val="00FA3820"/>
    <w:rsid w:val="00FA5DB0"/>
    <w:rsid w:val="00FB424A"/>
    <w:rsid w:val="00FB5EF9"/>
    <w:rsid w:val="00FB647D"/>
    <w:rsid w:val="00FC3F01"/>
    <w:rsid w:val="00FD78F6"/>
    <w:rsid w:val="00FE1370"/>
    <w:rsid w:val="00FE1C16"/>
    <w:rsid w:val="00FE1F19"/>
    <w:rsid w:val="00FE38CE"/>
    <w:rsid w:val="00FF10D3"/>
    <w:rsid w:val="00FF1688"/>
    <w:rsid w:val="00FF6C6B"/>
    <w:rsid w:val="0190F27D"/>
    <w:rsid w:val="01A80047"/>
    <w:rsid w:val="01B8D469"/>
    <w:rsid w:val="024E3C09"/>
    <w:rsid w:val="02914390"/>
    <w:rsid w:val="02A5C798"/>
    <w:rsid w:val="02C4DADB"/>
    <w:rsid w:val="02C8A327"/>
    <w:rsid w:val="02D26B98"/>
    <w:rsid w:val="02E3D215"/>
    <w:rsid w:val="02E4FFF5"/>
    <w:rsid w:val="0303F723"/>
    <w:rsid w:val="032944E9"/>
    <w:rsid w:val="033F6B30"/>
    <w:rsid w:val="03787552"/>
    <w:rsid w:val="0387C91A"/>
    <w:rsid w:val="03971A96"/>
    <w:rsid w:val="03D0868D"/>
    <w:rsid w:val="042E25F5"/>
    <w:rsid w:val="043FE4A5"/>
    <w:rsid w:val="044D5BB6"/>
    <w:rsid w:val="045044EE"/>
    <w:rsid w:val="047D9981"/>
    <w:rsid w:val="04BF8721"/>
    <w:rsid w:val="04D1FD99"/>
    <w:rsid w:val="0501C17B"/>
    <w:rsid w:val="050EE5E4"/>
    <w:rsid w:val="0516FB39"/>
    <w:rsid w:val="05218279"/>
    <w:rsid w:val="05462597"/>
    <w:rsid w:val="05F4E256"/>
    <w:rsid w:val="0656AAFE"/>
    <w:rsid w:val="0657E701"/>
    <w:rsid w:val="067EF729"/>
    <w:rsid w:val="068479CC"/>
    <w:rsid w:val="06864FEC"/>
    <w:rsid w:val="0689F1C5"/>
    <w:rsid w:val="068ECEFD"/>
    <w:rsid w:val="0690F130"/>
    <w:rsid w:val="06A5B290"/>
    <w:rsid w:val="06BD8D40"/>
    <w:rsid w:val="06CD8A79"/>
    <w:rsid w:val="07217F50"/>
    <w:rsid w:val="074D177C"/>
    <w:rsid w:val="07754997"/>
    <w:rsid w:val="0782FB53"/>
    <w:rsid w:val="07E7473D"/>
    <w:rsid w:val="07E9C4FB"/>
    <w:rsid w:val="07EE536C"/>
    <w:rsid w:val="08123170"/>
    <w:rsid w:val="081BBCC9"/>
    <w:rsid w:val="0839ED05"/>
    <w:rsid w:val="0888CA1F"/>
    <w:rsid w:val="08B6AE77"/>
    <w:rsid w:val="08BADC90"/>
    <w:rsid w:val="08C91FD4"/>
    <w:rsid w:val="08E91CB4"/>
    <w:rsid w:val="0914D7D5"/>
    <w:rsid w:val="092BE71A"/>
    <w:rsid w:val="09305FF3"/>
    <w:rsid w:val="094660DC"/>
    <w:rsid w:val="099E5523"/>
    <w:rsid w:val="0A1E5774"/>
    <w:rsid w:val="0AA69798"/>
    <w:rsid w:val="0ACE0AEC"/>
    <w:rsid w:val="0AD280A9"/>
    <w:rsid w:val="0B088B0C"/>
    <w:rsid w:val="0B5290AC"/>
    <w:rsid w:val="0B74D627"/>
    <w:rsid w:val="0B7AB7E7"/>
    <w:rsid w:val="0B7D28A8"/>
    <w:rsid w:val="0B84C81E"/>
    <w:rsid w:val="0B8E45FC"/>
    <w:rsid w:val="0B90A70C"/>
    <w:rsid w:val="0BABAC4E"/>
    <w:rsid w:val="0BEB8F25"/>
    <w:rsid w:val="0BF51B7A"/>
    <w:rsid w:val="0BFFEA2E"/>
    <w:rsid w:val="0C76F843"/>
    <w:rsid w:val="0C9E54DE"/>
    <w:rsid w:val="0CC24293"/>
    <w:rsid w:val="0CD0CA5A"/>
    <w:rsid w:val="0D51BEC6"/>
    <w:rsid w:val="0D7F428F"/>
    <w:rsid w:val="0E24FFAF"/>
    <w:rsid w:val="0E388001"/>
    <w:rsid w:val="0E8AD9D5"/>
    <w:rsid w:val="0ED24479"/>
    <w:rsid w:val="0EF580C2"/>
    <w:rsid w:val="0F039924"/>
    <w:rsid w:val="0F14220F"/>
    <w:rsid w:val="0F2F7ADF"/>
    <w:rsid w:val="0F968D0C"/>
    <w:rsid w:val="0FC31759"/>
    <w:rsid w:val="0FC6CA46"/>
    <w:rsid w:val="0FCC1B1A"/>
    <w:rsid w:val="0FE0A3A7"/>
    <w:rsid w:val="100789A6"/>
    <w:rsid w:val="1032D3F3"/>
    <w:rsid w:val="106CE3E7"/>
    <w:rsid w:val="1087CE8A"/>
    <w:rsid w:val="10914A9C"/>
    <w:rsid w:val="10A12D57"/>
    <w:rsid w:val="10B57CDC"/>
    <w:rsid w:val="11206668"/>
    <w:rsid w:val="1122B766"/>
    <w:rsid w:val="112D23D0"/>
    <w:rsid w:val="1167B30A"/>
    <w:rsid w:val="11847C66"/>
    <w:rsid w:val="121AB9FF"/>
    <w:rsid w:val="127B5739"/>
    <w:rsid w:val="12A6A47F"/>
    <w:rsid w:val="12AEE366"/>
    <w:rsid w:val="12B28B54"/>
    <w:rsid w:val="12BA6360"/>
    <w:rsid w:val="12D29A59"/>
    <w:rsid w:val="12FD8A13"/>
    <w:rsid w:val="1392A805"/>
    <w:rsid w:val="13CC5D19"/>
    <w:rsid w:val="13CC819E"/>
    <w:rsid w:val="140468A1"/>
    <w:rsid w:val="149DA567"/>
    <w:rsid w:val="14B9333E"/>
    <w:rsid w:val="14BA3916"/>
    <w:rsid w:val="151751CF"/>
    <w:rsid w:val="156A6BB4"/>
    <w:rsid w:val="158056FA"/>
    <w:rsid w:val="1591B205"/>
    <w:rsid w:val="15B44BE1"/>
    <w:rsid w:val="15C3403F"/>
    <w:rsid w:val="15F30536"/>
    <w:rsid w:val="16170D53"/>
    <w:rsid w:val="163CEE97"/>
    <w:rsid w:val="1641F41D"/>
    <w:rsid w:val="164E77DA"/>
    <w:rsid w:val="16669CE6"/>
    <w:rsid w:val="16A2FA7F"/>
    <w:rsid w:val="16B5E385"/>
    <w:rsid w:val="16BD84FA"/>
    <w:rsid w:val="16CE771C"/>
    <w:rsid w:val="16F3517B"/>
    <w:rsid w:val="171CFC1A"/>
    <w:rsid w:val="171F3089"/>
    <w:rsid w:val="179F58C7"/>
    <w:rsid w:val="17B400CB"/>
    <w:rsid w:val="17CCFBE0"/>
    <w:rsid w:val="17D91AE5"/>
    <w:rsid w:val="17DB1FD9"/>
    <w:rsid w:val="17ED3BF6"/>
    <w:rsid w:val="18268F56"/>
    <w:rsid w:val="18A02E92"/>
    <w:rsid w:val="18EA5DAF"/>
    <w:rsid w:val="18F1522E"/>
    <w:rsid w:val="1977F0A0"/>
    <w:rsid w:val="198DD3B8"/>
    <w:rsid w:val="19BAC197"/>
    <w:rsid w:val="1A7F6244"/>
    <w:rsid w:val="1A8268C3"/>
    <w:rsid w:val="1AE9F235"/>
    <w:rsid w:val="1B1BC10D"/>
    <w:rsid w:val="1B3569A1"/>
    <w:rsid w:val="1B56ABCD"/>
    <w:rsid w:val="1B94891A"/>
    <w:rsid w:val="1BEDE97D"/>
    <w:rsid w:val="1C331847"/>
    <w:rsid w:val="1C335194"/>
    <w:rsid w:val="1C5B5F62"/>
    <w:rsid w:val="1C6B3A26"/>
    <w:rsid w:val="1C9CBDC5"/>
    <w:rsid w:val="1CD24D96"/>
    <w:rsid w:val="1D0CCE40"/>
    <w:rsid w:val="1D145D06"/>
    <w:rsid w:val="1D260816"/>
    <w:rsid w:val="1D3018EF"/>
    <w:rsid w:val="1D4ADE45"/>
    <w:rsid w:val="1D88B178"/>
    <w:rsid w:val="1DA9587D"/>
    <w:rsid w:val="1E121228"/>
    <w:rsid w:val="1E2E92AD"/>
    <w:rsid w:val="1E3B1344"/>
    <w:rsid w:val="1E596403"/>
    <w:rsid w:val="1E5C1646"/>
    <w:rsid w:val="1E6F5216"/>
    <w:rsid w:val="1E85CD49"/>
    <w:rsid w:val="1E8E04B6"/>
    <w:rsid w:val="1ECC4419"/>
    <w:rsid w:val="1EDA0C32"/>
    <w:rsid w:val="1EF772B6"/>
    <w:rsid w:val="1F2EF154"/>
    <w:rsid w:val="1F4D2777"/>
    <w:rsid w:val="1F4E150B"/>
    <w:rsid w:val="1F558D1C"/>
    <w:rsid w:val="1F77B229"/>
    <w:rsid w:val="1FC36755"/>
    <w:rsid w:val="2005BF33"/>
    <w:rsid w:val="20373B94"/>
    <w:rsid w:val="20468D81"/>
    <w:rsid w:val="207658CE"/>
    <w:rsid w:val="20AD2FD5"/>
    <w:rsid w:val="20DDE824"/>
    <w:rsid w:val="20F1B059"/>
    <w:rsid w:val="213C8F34"/>
    <w:rsid w:val="2173BC9A"/>
    <w:rsid w:val="2180F2A1"/>
    <w:rsid w:val="21B31A36"/>
    <w:rsid w:val="21BD7756"/>
    <w:rsid w:val="21D9045F"/>
    <w:rsid w:val="21FA544F"/>
    <w:rsid w:val="2216FF79"/>
    <w:rsid w:val="224CCE76"/>
    <w:rsid w:val="225A9545"/>
    <w:rsid w:val="22806204"/>
    <w:rsid w:val="22842CB1"/>
    <w:rsid w:val="228CB86A"/>
    <w:rsid w:val="22AF099B"/>
    <w:rsid w:val="22BF8943"/>
    <w:rsid w:val="22D781A3"/>
    <w:rsid w:val="22E04872"/>
    <w:rsid w:val="22F95FFB"/>
    <w:rsid w:val="231D7F5D"/>
    <w:rsid w:val="232BAFD3"/>
    <w:rsid w:val="23CB323B"/>
    <w:rsid w:val="23CFD93B"/>
    <w:rsid w:val="23F230BC"/>
    <w:rsid w:val="23F5992C"/>
    <w:rsid w:val="2443EE36"/>
    <w:rsid w:val="247BB16F"/>
    <w:rsid w:val="247E14C5"/>
    <w:rsid w:val="2485ECF6"/>
    <w:rsid w:val="24928689"/>
    <w:rsid w:val="24BB5E4E"/>
    <w:rsid w:val="24F61D3D"/>
    <w:rsid w:val="251E3134"/>
    <w:rsid w:val="2541AB09"/>
    <w:rsid w:val="2570F57F"/>
    <w:rsid w:val="25830F08"/>
    <w:rsid w:val="25A8BF74"/>
    <w:rsid w:val="25BD8C15"/>
    <w:rsid w:val="25E1C714"/>
    <w:rsid w:val="262756A7"/>
    <w:rsid w:val="2639CBBA"/>
    <w:rsid w:val="266BFFE7"/>
    <w:rsid w:val="2675F182"/>
    <w:rsid w:val="2677EFDF"/>
    <w:rsid w:val="2679723C"/>
    <w:rsid w:val="268AA53B"/>
    <w:rsid w:val="268FA052"/>
    <w:rsid w:val="26B70B97"/>
    <w:rsid w:val="26B965EF"/>
    <w:rsid w:val="26EE9E89"/>
    <w:rsid w:val="26F2E877"/>
    <w:rsid w:val="26F87E98"/>
    <w:rsid w:val="270160FB"/>
    <w:rsid w:val="270E180E"/>
    <w:rsid w:val="2711EA87"/>
    <w:rsid w:val="275EADC2"/>
    <w:rsid w:val="277A9707"/>
    <w:rsid w:val="2780B873"/>
    <w:rsid w:val="278598E1"/>
    <w:rsid w:val="27FEC413"/>
    <w:rsid w:val="27FF3524"/>
    <w:rsid w:val="28029B32"/>
    <w:rsid w:val="280F72A6"/>
    <w:rsid w:val="28112F6A"/>
    <w:rsid w:val="2859B71A"/>
    <w:rsid w:val="286920AA"/>
    <w:rsid w:val="287F011D"/>
    <w:rsid w:val="289741C4"/>
    <w:rsid w:val="28C6E7F5"/>
    <w:rsid w:val="28E34813"/>
    <w:rsid w:val="28F8C1E1"/>
    <w:rsid w:val="29427ED1"/>
    <w:rsid w:val="295CD879"/>
    <w:rsid w:val="29820992"/>
    <w:rsid w:val="299978D0"/>
    <w:rsid w:val="29B15707"/>
    <w:rsid w:val="29EF4134"/>
    <w:rsid w:val="2AF44A63"/>
    <w:rsid w:val="2B4231E1"/>
    <w:rsid w:val="2B5D0C10"/>
    <w:rsid w:val="2B7198A9"/>
    <w:rsid w:val="2B8B1EAB"/>
    <w:rsid w:val="2C125AE4"/>
    <w:rsid w:val="2C1C9439"/>
    <w:rsid w:val="2C792A01"/>
    <w:rsid w:val="2C842A53"/>
    <w:rsid w:val="2C8638FC"/>
    <w:rsid w:val="2CD0A259"/>
    <w:rsid w:val="2CE15187"/>
    <w:rsid w:val="2D28492B"/>
    <w:rsid w:val="2D599131"/>
    <w:rsid w:val="2D9BCC6E"/>
    <w:rsid w:val="2DA5308B"/>
    <w:rsid w:val="2DAA9C67"/>
    <w:rsid w:val="2DB9E191"/>
    <w:rsid w:val="2DEE12A2"/>
    <w:rsid w:val="2E01DA8B"/>
    <w:rsid w:val="2E40399D"/>
    <w:rsid w:val="2E4F0B3A"/>
    <w:rsid w:val="2E52C62B"/>
    <w:rsid w:val="2E97148E"/>
    <w:rsid w:val="2EC5A1A9"/>
    <w:rsid w:val="2EEBDB71"/>
    <w:rsid w:val="2EFCDE31"/>
    <w:rsid w:val="2F1E248E"/>
    <w:rsid w:val="2F60D818"/>
    <w:rsid w:val="2F61C718"/>
    <w:rsid w:val="2F767C9B"/>
    <w:rsid w:val="2F7AC2EC"/>
    <w:rsid w:val="2FB10F2A"/>
    <w:rsid w:val="2FCF013A"/>
    <w:rsid w:val="3036B7EC"/>
    <w:rsid w:val="3085A902"/>
    <w:rsid w:val="30F39D31"/>
    <w:rsid w:val="3100E3FB"/>
    <w:rsid w:val="316E6F5B"/>
    <w:rsid w:val="317A6C8F"/>
    <w:rsid w:val="31816251"/>
    <w:rsid w:val="31BE477B"/>
    <w:rsid w:val="320EC04F"/>
    <w:rsid w:val="3210F549"/>
    <w:rsid w:val="323868E7"/>
    <w:rsid w:val="329CA240"/>
    <w:rsid w:val="32C01995"/>
    <w:rsid w:val="32CF93EE"/>
    <w:rsid w:val="32D8CF8F"/>
    <w:rsid w:val="32E97697"/>
    <w:rsid w:val="32FEDAC0"/>
    <w:rsid w:val="332D54B4"/>
    <w:rsid w:val="33456F7B"/>
    <w:rsid w:val="3353647F"/>
    <w:rsid w:val="33586FDB"/>
    <w:rsid w:val="33B70C3E"/>
    <w:rsid w:val="33F4B013"/>
    <w:rsid w:val="34203B91"/>
    <w:rsid w:val="3429142D"/>
    <w:rsid w:val="34355DB3"/>
    <w:rsid w:val="34B02334"/>
    <w:rsid w:val="34EE2B1F"/>
    <w:rsid w:val="34EEABDE"/>
    <w:rsid w:val="351AE88F"/>
    <w:rsid w:val="354C1ECF"/>
    <w:rsid w:val="3560E0AB"/>
    <w:rsid w:val="3568F8F9"/>
    <w:rsid w:val="357362E5"/>
    <w:rsid w:val="35A4E852"/>
    <w:rsid w:val="35F5F63F"/>
    <w:rsid w:val="362E0EF3"/>
    <w:rsid w:val="36307540"/>
    <w:rsid w:val="36529F97"/>
    <w:rsid w:val="3682B961"/>
    <w:rsid w:val="369AA076"/>
    <w:rsid w:val="36AB66F2"/>
    <w:rsid w:val="36C59C29"/>
    <w:rsid w:val="36D1F4EF"/>
    <w:rsid w:val="37001DBA"/>
    <w:rsid w:val="371A9199"/>
    <w:rsid w:val="3729EF24"/>
    <w:rsid w:val="372C1EB9"/>
    <w:rsid w:val="37431B6F"/>
    <w:rsid w:val="37494E44"/>
    <w:rsid w:val="3795CF91"/>
    <w:rsid w:val="379B281A"/>
    <w:rsid w:val="38063871"/>
    <w:rsid w:val="383DC639"/>
    <w:rsid w:val="38440054"/>
    <w:rsid w:val="3846F9EB"/>
    <w:rsid w:val="384AC5FE"/>
    <w:rsid w:val="384EDDB8"/>
    <w:rsid w:val="39104276"/>
    <w:rsid w:val="3974A8C9"/>
    <w:rsid w:val="3981C914"/>
    <w:rsid w:val="39A75F30"/>
    <w:rsid w:val="39A8A0A3"/>
    <w:rsid w:val="39BAEE61"/>
    <w:rsid w:val="39BF3093"/>
    <w:rsid w:val="39C23CF4"/>
    <w:rsid w:val="39D3F131"/>
    <w:rsid w:val="3A2E6477"/>
    <w:rsid w:val="3A33981B"/>
    <w:rsid w:val="3A37B170"/>
    <w:rsid w:val="3A5D19CA"/>
    <w:rsid w:val="3A678946"/>
    <w:rsid w:val="3A68DD89"/>
    <w:rsid w:val="3A9CA908"/>
    <w:rsid w:val="3B22A842"/>
    <w:rsid w:val="3B3BB444"/>
    <w:rsid w:val="3B3D6DCD"/>
    <w:rsid w:val="3B46207B"/>
    <w:rsid w:val="3B57C7DC"/>
    <w:rsid w:val="3C028B48"/>
    <w:rsid w:val="3C1BCF2B"/>
    <w:rsid w:val="3C5237E6"/>
    <w:rsid w:val="3C6534C1"/>
    <w:rsid w:val="3C975FA5"/>
    <w:rsid w:val="3CE1C66D"/>
    <w:rsid w:val="3D36113E"/>
    <w:rsid w:val="3D58D24F"/>
    <w:rsid w:val="3D5D0029"/>
    <w:rsid w:val="3D707C1E"/>
    <w:rsid w:val="3D866C4C"/>
    <w:rsid w:val="3DA4498A"/>
    <w:rsid w:val="3DAA29B0"/>
    <w:rsid w:val="3DBC141D"/>
    <w:rsid w:val="3DF9A22E"/>
    <w:rsid w:val="3E02017C"/>
    <w:rsid w:val="3E94112A"/>
    <w:rsid w:val="3EA511A5"/>
    <w:rsid w:val="3F0FB478"/>
    <w:rsid w:val="3F56F4E4"/>
    <w:rsid w:val="3F5D2062"/>
    <w:rsid w:val="3F91FCE1"/>
    <w:rsid w:val="3F9CFDBE"/>
    <w:rsid w:val="3FD20BEA"/>
    <w:rsid w:val="3FEE5415"/>
    <w:rsid w:val="402CDB0B"/>
    <w:rsid w:val="403806E4"/>
    <w:rsid w:val="4050069D"/>
    <w:rsid w:val="4062BD97"/>
    <w:rsid w:val="41244615"/>
    <w:rsid w:val="414F6A47"/>
    <w:rsid w:val="415C6A48"/>
    <w:rsid w:val="41789354"/>
    <w:rsid w:val="4199E71A"/>
    <w:rsid w:val="41DF068C"/>
    <w:rsid w:val="4220CDEB"/>
    <w:rsid w:val="42404EAC"/>
    <w:rsid w:val="42627827"/>
    <w:rsid w:val="42A5F580"/>
    <w:rsid w:val="42BA5719"/>
    <w:rsid w:val="42C4A30E"/>
    <w:rsid w:val="42C51BFC"/>
    <w:rsid w:val="42EAE28E"/>
    <w:rsid w:val="42FB0FFD"/>
    <w:rsid w:val="432013E5"/>
    <w:rsid w:val="43856EA9"/>
    <w:rsid w:val="438A7EEB"/>
    <w:rsid w:val="43B87ECC"/>
    <w:rsid w:val="43D53D94"/>
    <w:rsid w:val="43E5458C"/>
    <w:rsid w:val="43F4A530"/>
    <w:rsid w:val="4402E3F5"/>
    <w:rsid w:val="440F8116"/>
    <w:rsid w:val="441665CF"/>
    <w:rsid w:val="441F7DAA"/>
    <w:rsid w:val="44430DB0"/>
    <w:rsid w:val="44A601B0"/>
    <w:rsid w:val="44BDD563"/>
    <w:rsid w:val="44F3FA56"/>
    <w:rsid w:val="45155DF8"/>
    <w:rsid w:val="45496AAC"/>
    <w:rsid w:val="455BCAF9"/>
    <w:rsid w:val="457EDFE4"/>
    <w:rsid w:val="45C60AD6"/>
    <w:rsid w:val="45E0C2F4"/>
    <w:rsid w:val="45E86038"/>
    <w:rsid w:val="45F03079"/>
    <w:rsid w:val="46054E96"/>
    <w:rsid w:val="4611F626"/>
    <w:rsid w:val="461A342D"/>
    <w:rsid w:val="46518DCA"/>
    <w:rsid w:val="4667880B"/>
    <w:rsid w:val="467A7B58"/>
    <w:rsid w:val="46DCB1B6"/>
    <w:rsid w:val="475613ED"/>
    <w:rsid w:val="4763740C"/>
    <w:rsid w:val="47703930"/>
    <w:rsid w:val="47803808"/>
    <w:rsid w:val="47B14A6C"/>
    <w:rsid w:val="47CAC5B1"/>
    <w:rsid w:val="4862A880"/>
    <w:rsid w:val="48735B83"/>
    <w:rsid w:val="48F235F2"/>
    <w:rsid w:val="4941D537"/>
    <w:rsid w:val="4996C490"/>
    <w:rsid w:val="49A170D7"/>
    <w:rsid w:val="49C04FBC"/>
    <w:rsid w:val="4A194B3E"/>
    <w:rsid w:val="4A3D4AB8"/>
    <w:rsid w:val="4A3EF08E"/>
    <w:rsid w:val="4A64932A"/>
    <w:rsid w:val="4AF6D624"/>
    <w:rsid w:val="4B17F815"/>
    <w:rsid w:val="4B235AA0"/>
    <w:rsid w:val="4B3B6DE4"/>
    <w:rsid w:val="4B5EB065"/>
    <w:rsid w:val="4B768262"/>
    <w:rsid w:val="4B7FDF3F"/>
    <w:rsid w:val="4B822060"/>
    <w:rsid w:val="4BCAD92B"/>
    <w:rsid w:val="4BCBB190"/>
    <w:rsid w:val="4BDBC328"/>
    <w:rsid w:val="4C258139"/>
    <w:rsid w:val="4C76F2F6"/>
    <w:rsid w:val="4C79A93C"/>
    <w:rsid w:val="4D14578F"/>
    <w:rsid w:val="4D16F728"/>
    <w:rsid w:val="4D1AB4F1"/>
    <w:rsid w:val="4D8D2608"/>
    <w:rsid w:val="4DA50630"/>
    <w:rsid w:val="4DC8ECA9"/>
    <w:rsid w:val="4DFDF8F9"/>
    <w:rsid w:val="4E17D1A6"/>
    <w:rsid w:val="4E55B2ED"/>
    <w:rsid w:val="4E5A1A8C"/>
    <w:rsid w:val="4EBBA9DD"/>
    <w:rsid w:val="4F1A7D78"/>
    <w:rsid w:val="4FD13425"/>
    <w:rsid w:val="4FD8C406"/>
    <w:rsid w:val="4FDFD80A"/>
    <w:rsid w:val="5018E612"/>
    <w:rsid w:val="50325D17"/>
    <w:rsid w:val="50ADB3CE"/>
    <w:rsid w:val="50C00674"/>
    <w:rsid w:val="50F89908"/>
    <w:rsid w:val="51012865"/>
    <w:rsid w:val="5103A260"/>
    <w:rsid w:val="514F7C55"/>
    <w:rsid w:val="5152BF5F"/>
    <w:rsid w:val="515EB576"/>
    <w:rsid w:val="51853E36"/>
    <w:rsid w:val="519B40C5"/>
    <w:rsid w:val="51A41914"/>
    <w:rsid w:val="51F584D8"/>
    <w:rsid w:val="51F666C2"/>
    <w:rsid w:val="5233CA0D"/>
    <w:rsid w:val="525CE02D"/>
    <w:rsid w:val="52BEF856"/>
    <w:rsid w:val="52CB3ABD"/>
    <w:rsid w:val="531CDEF7"/>
    <w:rsid w:val="5331E150"/>
    <w:rsid w:val="533EA7D7"/>
    <w:rsid w:val="536C0D28"/>
    <w:rsid w:val="53804BEC"/>
    <w:rsid w:val="53811ABF"/>
    <w:rsid w:val="53A2DDD6"/>
    <w:rsid w:val="542E33E1"/>
    <w:rsid w:val="54744C21"/>
    <w:rsid w:val="5478D221"/>
    <w:rsid w:val="54928C50"/>
    <w:rsid w:val="54B13CA7"/>
    <w:rsid w:val="54CA4762"/>
    <w:rsid w:val="54E2C065"/>
    <w:rsid w:val="5536855A"/>
    <w:rsid w:val="5557D2CB"/>
    <w:rsid w:val="556A01EA"/>
    <w:rsid w:val="55BB6853"/>
    <w:rsid w:val="55EBCD3F"/>
    <w:rsid w:val="55F42706"/>
    <w:rsid w:val="560AB950"/>
    <w:rsid w:val="5632DC18"/>
    <w:rsid w:val="5636AD22"/>
    <w:rsid w:val="56594C8D"/>
    <w:rsid w:val="566622D6"/>
    <w:rsid w:val="5683ACF6"/>
    <w:rsid w:val="5697057F"/>
    <w:rsid w:val="569E10EB"/>
    <w:rsid w:val="56A3959E"/>
    <w:rsid w:val="56BF11C7"/>
    <w:rsid w:val="57329C51"/>
    <w:rsid w:val="5783D582"/>
    <w:rsid w:val="578CC1EB"/>
    <w:rsid w:val="579E94E9"/>
    <w:rsid w:val="580B95B2"/>
    <w:rsid w:val="58177280"/>
    <w:rsid w:val="5848E7FB"/>
    <w:rsid w:val="586B72BD"/>
    <w:rsid w:val="58816CDC"/>
    <w:rsid w:val="588E3279"/>
    <w:rsid w:val="58A63622"/>
    <w:rsid w:val="58CB5C99"/>
    <w:rsid w:val="58D9B693"/>
    <w:rsid w:val="58E18DB0"/>
    <w:rsid w:val="58E38360"/>
    <w:rsid w:val="590069F5"/>
    <w:rsid w:val="59156015"/>
    <w:rsid w:val="591CFFE9"/>
    <w:rsid w:val="59252328"/>
    <w:rsid w:val="59286CEE"/>
    <w:rsid w:val="597B5DA0"/>
    <w:rsid w:val="59F2CEA6"/>
    <w:rsid w:val="5A0D0180"/>
    <w:rsid w:val="5A2A0AC2"/>
    <w:rsid w:val="5A422E11"/>
    <w:rsid w:val="5A5D26E9"/>
    <w:rsid w:val="5A60EEBA"/>
    <w:rsid w:val="5A7019AB"/>
    <w:rsid w:val="5A71840C"/>
    <w:rsid w:val="5AD42E4D"/>
    <w:rsid w:val="5AE052E6"/>
    <w:rsid w:val="5AF3611F"/>
    <w:rsid w:val="5B0AC67C"/>
    <w:rsid w:val="5B164DB7"/>
    <w:rsid w:val="5B27F460"/>
    <w:rsid w:val="5B499344"/>
    <w:rsid w:val="5B4FC3DC"/>
    <w:rsid w:val="5B5F48BD"/>
    <w:rsid w:val="5B644938"/>
    <w:rsid w:val="5B650B26"/>
    <w:rsid w:val="5B659521"/>
    <w:rsid w:val="5B6C727F"/>
    <w:rsid w:val="5BDBCF57"/>
    <w:rsid w:val="5BDCC6F7"/>
    <w:rsid w:val="5BEB5C31"/>
    <w:rsid w:val="5CAEA79D"/>
    <w:rsid w:val="5CC8C8D6"/>
    <w:rsid w:val="5CCE7A8D"/>
    <w:rsid w:val="5CD07D8E"/>
    <w:rsid w:val="5CE82091"/>
    <w:rsid w:val="5D0EE0FC"/>
    <w:rsid w:val="5D58E4A0"/>
    <w:rsid w:val="5D61E8DA"/>
    <w:rsid w:val="5D9038C6"/>
    <w:rsid w:val="5DD1F06B"/>
    <w:rsid w:val="5DDD4B61"/>
    <w:rsid w:val="5DE94EC6"/>
    <w:rsid w:val="5DEF3402"/>
    <w:rsid w:val="5E510F3D"/>
    <w:rsid w:val="5E87DCE1"/>
    <w:rsid w:val="5E8C526D"/>
    <w:rsid w:val="5EA56819"/>
    <w:rsid w:val="5ED42963"/>
    <w:rsid w:val="5F6217B6"/>
    <w:rsid w:val="5F6F5112"/>
    <w:rsid w:val="5F79AED5"/>
    <w:rsid w:val="5FFC7576"/>
    <w:rsid w:val="60350EDD"/>
    <w:rsid w:val="60388500"/>
    <w:rsid w:val="6051E724"/>
    <w:rsid w:val="606EF766"/>
    <w:rsid w:val="6087F5BF"/>
    <w:rsid w:val="60BA487F"/>
    <w:rsid w:val="60C6152A"/>
    <w:rsid w:val="60C9DF4D"/>
    <w:rsid w:val="60E5A72F"/>
    <w:rsid w:val="60F159C4"/>
    <w:rsid w:val="60F788F1"/>
    <w:rsid w:val="610D22A0"/>
    <w:rsid w:val="6119B5D3"/>
    <w:rsid w:val="618A270A"/>
    <w:rsid w:val="6191F27A"/>
    <w:rsid w:val="6192A895"/>
    <w:rsid w:val="61F33704"/>
    <w:rsid w:val="62021A5C"/>
    <w:rsid w:val="62149523"/>
    <w:rsid w:val="623031B7"/>
    <w:rsid w:val="62386351"/>
    <w:rsid w:val="6239CFD6"/>
    <w:rsid w:val="62418E5C"/>
    <w:rsid w:val="62F5357F"/>
    <w:rsid w:val="62FAA7F6"/>
    <w:rsid w:val="63043268"/>
    <w:rsid w:val="63286971"/>
    <w:rsid w:val="635E9561"/>
    <w:rsid w:val="6361BAEF"/>
    <w:rsid w:val="639AB4C7"/>
    <w:rsid w:val="63B8428E"/>
    <w:rsid w:val="640F0E86"/>
    <w:rsid w:val="6449AFFD"/>
    <w:rsid w:val="64539161"/>
    <w:rsid w:val="64C30CE0"/>
    <w:rsid w:val="64CBA407"/>
    <w:rsid w:val="650A3BD2"/>
    <w:rsid w:val="65125244"/>
    <w:rsid w:val="652A9688"/>
    <w:rsid w:val="6534B1FE"/>
    <w:rsid w:val="655F0B27"/>
    <w:rsid w:val="6564739C"/>
    <w:rsid w:val="65721603"/>
    <w:rsid w:val="658CF0A4"/>
    <w:rsid w:val="65BCD5F8"/>
    <w:rsid w:val="65FDC1F9"/>
    <w:rsid w:val="65FE38BB"/>
    <w:rsid w:val="661E15BD"/>
    <w:rsid w:val="661F741B"/>
    <w:rsid w:val="6620EBDE"/>
    <w:rsid w:val="6624A356"/>
    <w:rsid w:val="66391901"/>
    <w:rsid w:val="66546498"/>
    <w:rsid w:val="6688F682"/>
    <w:rsid w:val="66BDB859"/>
    <w:rsid w:val="66CB7A85"/>
    <w:rsid w:val="66CC5028"/>
    <w:rsid w:val="66ED6269"/>
    <w:rsid w:val="67615EDA"/>
    <w:rsid w:val="6791DC08"/>
    <w:rsid w:val="67CC12B9"/>
    <w:rsid w:val="684DD0EE"/>
    <w:rsid w:val="68811019"/>
    <w:rsid w:val="688A5D83"/>
    <w:rsid w:val="689D0836"/>
    <w:rsid w:val="68B40BF2"/>
    <w:rsid w:val="68D06849"/>
    <w:rsid w:val="68D59677"/>
    <w:rsid w:val="68FF1934"/>
    <w:rsid w:val="69187383"/>
    <w:rsid w:val="6938B202"/>
    <w:rsid w:val="69452105"/>
    <w:rsid w:val="69507227"/>
    <w:rsid w:val="696B8301"/>
    <w:rsid w:val="69AD00AA"/>
    <w:rsid w:val="69AEDE17"/>
    <w:rsid w:val="69FA0EA2"/>
    <w:rsid w:val="6A6C39AD"/>
    <w:rsid w:val="6A7B91B1"/>
    <w:rsid w:val="6A84C950"/>
    <w:rsid w:val="6AA89546"/>
    <w:rsid w:val="6AD24CDB"/>
    <w:rsid w:val="6AE41853"/>
    <w:rsid w:val="6AFB515F"/>
    <w:rsid w:val="6B293524"/>
    <w:rsid w:val="6B319321"/>
    <w:rsid w:val="6B4BD2A1"/>
    <w:rsid w:val="6B621D82"/>
    <w:rsid w:val="6B67EFFA"/>
    <w:rsid w:val="6B82699D"/>
    <w:rsid w:val="6BF41BF7"/>
    <w:rsid w:val="6C05EC0E"/>
    <w:rsid w:val="6C19CC5B"/>
    <w:rsid w:val="6C212208"/>
    <w:rsid w:val="6C320179"/>
    <w:rsid w:val="6C354ABB"/>
    <w:rsid w:val="6C413E3E"/>
    <w:rsid w:val="6C63ACFB"/>
    <w:rsid w:val="6C6468A8"/>
    <w:rsid w:val="6C93B908"/>
    <w:rsid w:val="6CA275FA"/>
    <w:rsid w:val="6CD77B4E"/>
    <w:rsid w:val="6CE0B7F1"/>
    <w:rsid w:val="6D027007"/>
    <w:rsid w:val="6D1CDE48"/>
    <w:rsid w:val="6D6468D7"/>
    <w:rsid w:val="6D70F839"/>
    <w:rsid w:val="6D7ED8F3"/>
    <w:rsid w:val="6DCABE06"/>
    <w:rsid w:val="6DDE689F"/>
    <w:rsid w:val="6E565335"/>
    <w:rsid w:val="6F0D9307"/>
    <w:rsid w:val="6F343AC2"/>
    <w:rsid w:val="6F74FEC6"/>
    <w:rsid w:val="6F9C35F1"/>
    <w:rsid w:val="6FB151D3"/>
    <w:rsid w:val="6FC21C48"/>
    <w:rsid w:val="6FCE3EFE"/>
    <w:rsid w:val="6FF7DFDF"/>
    <w:rsid w:val="6FF9EBA2"/>
    <w:rsid w:val="6FFB1CD5"/>
    <w:rsid w:val="708D9B25"/>
    <w:rsid w:val="709082AF"/>
    <w:rsid w:val="70BE4D95"/>
    <w:rsid w:val="70DD5C9D"/>
    <w:rsid w:val="70F19D3F"/>
    <w:rsid w:val="717AD6DB"/>
    <w:rsid w:val="7195B84E"/>
    <w:rsid w:val="71B206DE"/>
    <w:rsid w:val="71BD41C8"/>
    <w:rsid w:val="71C8D750"/>
    <w:rsid w:val="71F55F18"/>
    <w:rsid w:val="720F4504"/>
    <w:rsid w:val="7225EC49"/>
    <w:rsid w:val="723E0AE4"/>
    <w:rsid w:val="726C7BFC"/>
    <w:rsid w:val="7281159B"/>
    <w:rsid w:val="72811CF3"/>
    <w:rsid w:val="72B8A928"/>
    <w:rsid w:val="72F1DE95"/>
    <w:rsid w:val="7314C6E8"/>
    <w:rsid w:val="733EE443"/>
    <w:rsid w:val="73A2EDA0"/>
    <w:rsid w:val="73EFD38D"/>
    <w:rsid w:val="74052501"/>
    <w:rsid w:val="74772365"/>
    <w:rsid w:val="748E3740"/>
    <w:rsid w:val="749CD53A"/>
    <w:rsid w:val="74AC2E4D"/>
    <w:rsid w:val="74C8081D"/>
    <w:rsid w:val="74F00A7A"/>
    <w:rsid w:val="74FC2B46"/>
    <w:rsid w:val="751293F6"/>
    <w:rsid w:val="75480282"/>
    <w:rsid w:val="75491CD2"/>
    <w:rsid w:val="755C1FD5"/>
    <w:rsid w:val="75BFE61F"/>
    <w:rsid w:val="763BF87F"/>
    <w:rsid w:val="763C2005"/>
    <w:rsid w:val="7644777D"/>
    <w:rsid w:val="769374F9"/>
    <w:rsid w:val="77082067"/>
    <w:rsid w:val="7714D5B3"/>
    <w:rsid w:val="77877F87"/>
    <w:rsid w:val="77E12BDC"/>
    <w:rsid w:val="77E22044"/>
    <w:rsid w:val="783ECCB6"/>
    <w:rsid w:val="785750F8"/>
    <w:rsid w:val="7858536E"/>
    <w:rsid w:val="785BC218"/>
    <w:rsid w:val="78C9C7FE"/>
    <w:rsid w:val="78E2C2EB"/>
    <w:rsid w:val="79726652"/>
    <w:rsid w:val="7976FCE9"/>
    <w:rsid w:val="79A5309B"/>
    <w:rsid w:val="79C90BE3"/>
    <w:rsid w:val="79E0ABAC"/>
    <w:rsid w:val="79E675D2"/>
    <w:rsid w:val="79F03245"/>
    <w:rsid w:val="79F5CE62"/>
    <w:rsid w:val="79FB8360"/>
    <w:rsid w:val="7A4F7A87"/>
    <w:rsid w:val="7A78FF75"/>
    <w:rsid w:val="7ADD59CD"/>
    <w:rsid w:val="7B095CC9"/>
    <w:rsid w:val="7B23762F"/>
    <w:rsid w:val="7B95F587"/>
    <w:rsid w:val="7BBE756A"/>
    <w:rsid w:val="7BC67DFF"/>
    <w:rsid w:val="7BECA927"/>
    <w:rsid w:val="7BFAAEA4"/>
    <w:rsid w:val="7C01511A"/>
    <w:rsid w:val="7C33FEB7"/>
    <w:rsid w:val="7C438D5C"/>
    <w:rsid w:val="7C481071"/>
    <w:rsid w:val="7C6BF48E"/>
    <w:rsid w:val="7C82A844"/>
    <w:rsid w:val="7CA4BB0A"/>
    <w:rsid w:val="7CA98523"/>
    <w:rsid w:val="7CDA71E8"/>
    <w:rsid w:val="7D2FA071"/>
    <w:rsid w:val="7D476942"/>
    <w:rsid w:val="7DDA3D07"/>
    <w:rsid w:val="7DDEAE3D"/>
    <w:rsid w:val="7DF532A6"/>
    <w:rsid w:val="7E00CAF5"/>
    <w:rsid w:val="7E09F1BB"/>
    <w:rsid w:val="7E46D84B"/>
    <w:rsid w:val="7ECD9E00"/>
    <w:rsid w:val="7F056C67"/>
    <w:rsid w:val="7F5AB190"/>
    <w:rsid w:val="7F772D25"/>
    <w:rsid w:val="7FE2F1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DC4A"/>
  <w15:chartTrackingRefBased/>
  <w15:docId w15:val="{E83F934C-6C7B-4D93-A815-88B885F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74"/>
    <w:pPr>
      <w:ind w:left="720"/>
      <w:contextualSpacing/>
    </w:pPr>
  </w:style>
  <w:style w:type="paragraph" w:styleId="FootnoteText">
    <w:name w:val="footnote text"/>
    <w:basedOn w:val="Normal"/>
    <w:link w:val="FootnoteTextChar"/>
    <w:uiPriority w:val="99"/>
    <w:semiHidden/>
    <w:unhideWhenUsed/>
    <w:rsid w:val="00EB7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EC"/>
    <w:rPr>
      <w:sz w:val="20"/>
      <w:szCs w:val="20"/>
    </w:rPr>
  </w:style>
  <w:style w:type="character" w:styleId="FootnoteReference">
    <w:name w:val="footnote reference"/>
    <w:basedOn w:val="DefaultParagraphFont"/>
    <w:uiPriority w:val="99"/>
    <w:semiHidden/>
    <w:unhideWhenUsed/>
    <w:rsid w:val="00EB7BEC"/>
    <w:rPr>
      <w:vertAlign w:val="superscript"/>
    </w:rPr>
  </w:style>
  <w:style w:type="character" w:customStyle="1" w:styleId="Heading1Char">
    <w:name w:val="Heading 1 Char"/>
    <w:basedOn w:val="DefaultParagraphFont"/>
    <w:link w:val="Heading1"/>
    <w:uiPriority w:val="9"/>
    <w:rsid w:val="00C671C0"/>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3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EF"/>
    <w:rPr>
      <w:rFonts w:ascii="Segoe UI" w:hAnsi="Segoe UI" w:cs="Segoe UI"/>
      <w:sz w:val="18"/>
      <w:szCs w:val="18"/>
    </w:rPr>
  </w:style>
  <w:style w:type="paragraph" w:styleId="Header">
    <w:name w:val="header"/>
    <w:basedOn w:val="Normal"/>
    <w:link w:val="HeaderChar"/>
    <w:uiPriority w:val="99"/>
    <w:semiHidden/>
    <w:unhideWhenUsed/>
    <w:rsid w:val="00E833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3EF"/>
  </w:style>
  <w:style w:type="paragraph" w:styleId="Footer">
    <w:name w:val="footer"/>
    <w:basedOn w:val="Normal"/>
    <w:link w:val="FooterChar"/>
    <w:uiPriority w:val="99"/>
    <w:semiHidden/>
    <w:unhideWhenUsed/>
    <w:rsid w:val="00E833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3EF"/>
  </w:style>
  <w:style w:type="paragraph" w:styleId="CommentSubject">
    <w:name w:val="annotation subject"/>
    <w:basedOn w:val="CommentText"/>
    <w:next w:val="CommentText"/>
    <w:link w:val="CommentSubjectChar"/>
    <w:uiPriority w:val="99"/>
    <w:semiHidden/>
    <w:unhideWhenUsed/>
    <w:rsid w:val="002368F5"/>
    <w:rPr>
      <w:b/>
      <w:bCs/>
    </w:rPr>
  </w:style>
  <w:style w:type="character" w:customStyle="1" w:styleId="CommentSubjectChar">
    <w:name w:val="Comment Subject Char"/>
    <w:basedOn w:val="CommentTextChar"/>
    <w:link w:val="CommentSubject"/>
    <w:uiPriority w:val="99"/>
    <w:semiHidden/>
    <w:rsid w:val="002368F5"/>
    <w:rPr>
      <w:b/>
      <w:bCs/>
      <w:sz w:val="20"/>
      <w:szCs w:val="20"/>
    </w:rPr>
  </w:style>
  <w:style w:type="character" w:styleId="Hyperlink">
    <w:name w:val="Hyperlink"/>
    <w:basedOn w:val="DefaultParagraphFont"/>
    <w:uiPriority w:val="99"/>
    <w:unhideWhenUsed/>
    <w:rsid w:val="002368F5"/>
    <w:rPr>
      <w:color w:val="0563C1" w:themeColor="hyperlink"/>
      <w:u w:val="single"/>
    </w:rPr>
  </w:style>
  <w:style w:type="character" w:styleId="UnresolvedMention">
    <w:name w:val="Unresolved Mention"/>
    <w:basedOn w:val="DefaultParagraphFont"/>
    <w:uiPriority w:val="99"/>
    <w:semiHidden/>
    <w:unhideWhenUsed/>
    <w:rsid w:val="002E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owe@ww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upta@wwf.org.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t@w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uller@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A2E2A9E5A5B479F69527675BB46AC" ma:contentTypeVersion="10" ma:contentTypeDescription="Create a new document." ma:contentTypeScope="" ma:versionID="f6996f5d702fd2327d9e5d95504f2667">
  <xsd:schema xmlns:xsd="http://www.w3.org/2001/XMLSchema" xmlns:xs="http://www.w3.org/2001/XMLSchema" xmlns:p="http://schemas.microsoft.com/office/2006/metadata/properties" xmlns:ns3="340f25f8-1a43-4b6f-bc88-3a747eca5d12" targetNamespace="http://schemas.microsoft.com/office/2006/metadata/properties" ma:root="true" ma:fieldsID="e760e918d3600c76b20491ca2ea99966" ns3:_="">
    <xsd:import namespace="340f25f8-1a43-4b6f-bc88-3a747eca5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5f8-1a43-4b6f-bc88-3a747eca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097D-8DA2-45BB-8DAF-792E49C788E0}">
  <ds:schemaRefs>
    <ds:schemaRef ds:uri="http://schemas.microsoft.com/sharepoint/v3/contenttype/forms"/>
  </ds:schemaRefs>
</ds:datastoreItem>
</file>

<file path=customXml/itemProps2.xml><?xml version="1.0" encoding="utf-8"?>
<ds:datastoreItem xmlns:ds="http://schemas.openxmlformats.org/officeDocument/2006/customXml" ds:itemID="{54C28F86-9219-4ECA-8C1D-47C1181E98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0f25f8-1a43-4b6f-bc88-3a747eca5d12"/>
    <ds:schemaRef ds:uri="http://www.w3.org/XML/1998/namespace"/>
    <ds:schemaRef ds:uri="http://purl.org/dc/dcmitype/"/>
  </ds:schemaRefs>
</ds:datastoreItem>
</file>

<file path=customXml/itemProps3.xml><?xml version="1.0" encoding="utf-8"?>
<ds:datastoreItem xmlns:ds="http://schemas.openxmlformats.org/officeDocument/2006/customXml" ds:itemID="{2240FD4E-93EC-4464-ABF6-B88CC5DA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25f8-1a43-4b6f-bc88-3a747eca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B9502-F85D-4159-8D20-2B220E81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4</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ancis</dc:creator>
  <cp:keywords/>
  <dc:description/>
  <cp:lastModifiedBy>Sara Muller</cp:lastModifiedBy>
  <cp:revision>2</cp:revision>
  <dcterms:created xsi:type="dcterms:W3CDTF">2020-10-01T14:54:00Z</dcterms:created>
  <dcterms:modified xsi:type="dcterms:W3CDTF">2020-10-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2E2A9E5A5B479F69527675BB46AC</vt:lpwstr>
  </property>
</Properties>
</file>